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83E0" w14:textId="6C2DE7F3" w:rsidR="00900ADE" w:rsidRPr="006558A6" w:rsidRDefault="00900ADE" w:rsidP="00900AD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558A6">
        <w:rPr>
          <w:rFonts w:ascii="Times New Roman" w:hAnsi="Times New Roman"/>
          <w:b/>
          <w:bCs/>
          <w:sz w:val="28"/>
          <w:szCs w:val="28"/>
        </w:rPr>
        <w:t>KOMUNIKAT ORGANIZACYJNY OGÓLNOPOLSKIEGO FINAŁU SZKÓŁ PONADGIMNAZJALNYCH W KOSZYKÓWCE DZIEWCZĄT ALEKSANDRÓW ŁÓDZKI (25-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6558A6">
        <w:rPr>
          <w:rFonts w:ascii="Times New Roman" w:hAnsi="Times New Roman"/>
          <w:b/>
          <w:bCs/>
          <w:sz w:val="28"/>
          <w:szCs w:val="28"/>
        </w:rPr>
        <w:t>.05.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6558A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r</w:t>
      </w:r>
      <w:r w:rsidRPr="006558A6">
        <w:rPr>
          <w:rFonts w:ascii="Times New Roman" w:hAnsi="Times New Roman"/>
          <w:b/>
          <w:bCs/>
          <w:sz w:val="28"/>
          <w:szCs w:val="28"/>
        </w:rPr>
        <w:t>.)</w:t>
      </w:r>
      <w:r w:rsidRPr="006558A6">
        <w:rPr>
          <w:rFonts w:ascii="Times New Roman" w:hAnsi="Times New Roman"/>
          <w:b/>
          <w:bCs/>
          <w:sz w:val="28"/>
          <w:szCs w:val="28"/>
        </w:rPr>
        <w:br/>
        <w:t>LICEALIADA 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0CE8E49F" w14:textId="77777777" w:rsidR="00900ADE" w:rsidRDefault="00900ADE" w:rsidP="00900ADE">
      <w:pPr>
        <w:spacing w:after="0" w:line="360" w:lineRule="auto"/>
        <w:contextualSpacing/>
      </w:pPr>
    </w:p>
    <w:p w14:paraId="5D975CBC" w14:textId="41FDD324" w:rsidR="00900ADE" w:rsidRPr="006558A6" w:rsidRDefault="00900ADE" w:rsidP="00900AD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CEL</w:t>
      </w:r>
      <w:r w:rsidR="00015BF1">
        <w:rPr>
          <w:rFonts w:ascii="Times New Roman" w:hAnsi="Times New Roman"/>
          <w:b/>
          <w:sz w:val="24"/>
          <w:szCs w:val="24"/>
        </w:rPr>
        <w:t xml:space="preserve"> I ZADANIA</w:t>
      </w:r>
      <w:r w:rsidRPr="006558A6">
        <w:rPr>
          <w:rFonts w:ascii="Times New Roman" w:hAnsi="Times New Roman"/>
          <w:b/>
          <w:sz w:val="24"/>
          <w:szCs w:val="24"/>
        </w:rPr>
        <w:t>:</w:t>
      </w:r>
    </w:p>
    <w:p w14:paraId="0ABD1122" w14:textId="7A8BF328" w:rsidR="00015BF1" w:rsidRDefault="00015BF1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 sportu</w:t>
      </w:r>
    </w:p>
    <w:p w14:paraId="12CD8240" w14:textId="3CAB17CE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Popularyzacja sportu w formacie koszykówki żeńskiej wśród młodzieży szkół ponadgimnazjalnych, grona pedagogicznego i dyrekcji szkół</w:t>
      </w:r>
      <w:r>
        <w:rPr>
          <w:rFonts w:ascii="Times New Roman" w:hAnsi="Times New Roman"/>
          <w:sz w:val="24"/>
          <w:szCs w:val="24"/>
        </w:rPr>
        <w:t>.</w:t>
      </w:r>
    </w:p>
    <w:p w14:paraId="710A7E94" w14:textId="64BBAA4D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Wyłonienie najlepszego </w:t>
      </w:r>
      <w:r w:rsidR="00015BF1">
        <w:rPr>
          <w:rFonts w:ascii="Times New Roman" w:hAnsi="Times New Roman"/>
          <w:sz w:val="24"/>
          <w:szCs w:val="24"/>
        </w:rPr>
        <w:t>reprezentacji</w:t>
      </w:r>
      <w:r w:rsidRPr="006558A6">
        <w:rPr>
          <w:rFonts w:ascii="Times New Roman" w:hAnsi="Times New Roman"/>
          <w:sz w:val="24"/>
          <w:szCs w:val="24"/>
        </w:rPr>
        <w:t xml:space="preserve"> szkół ponadgimnazjalnych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8A6">
        <w:rPr>
          <w:rFonts w:ascii="Times New Roman" w:hAnsi="Times New Roman"/>
          <w:sz w:val="24"/>
          <w:szCs w:val="24"/>
        </w:rPr>
        <w:t>koszykówce dziewcząt</w:t>
      </w:r>
      <w:r>
        <w:rPr>
          <w:rFonts w:ascii="Times New Roman" w:hAnsi="Times New Roman"/>
          <w:sz w:val="24"/>
          <w:szCs w:val="24"/>
        </w:rPr>
        <w:t>.</w:t>
      </w:r>
    </w:p>
    <w:p w14:paraId="3AA6EFD9" w14:textId="5D50E8D2" w:rsidR="00900ADE" w:rsidRPr="006558A6" w:rsidRDefault="00015BF1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agowanie zdrowego stylu życia, przeciwdziałania rozpowszechnianiu się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patologicznych wśród młodzieży szkolnej.</w:t>
      </w:r>
    </w:p>
    <w:p w14:paraId="314C29E1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EF729B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2. PATRONAT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A0C844A" w14:textId="0D19981F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S</w:t>
      </w:r>
      <w:r w:rsidR="00367534">
        <w:rPr>
          <w:rFonts w:ascii="Times New Roman" w:hAnsi="Times New Roman"/>
          <w:sz w:val="24"/>
          <w:szCs w:val="24"/>
        </w:rPr>
        <w:t xml:space="preserve">zkolny </w:t>
      </w:r>
      <w:r w:rsidRPr="006558A6">
        <w:rPr>
          <w:rFonts w:ascii="Times New Roman" w:hAnsi="Times New Roman"/>
          <w:sz w:val="24"/>
          <w:szCs w:val="24"/>
        </w:rPr>
        <w:t>Z</w:t>
      </w:r>
      <w:r w:rsidR="00367534">
        <w:rPr>
          <w:rFonts w:ascii="Times New Roman" w:hAnsi="Times New Roman"/>
          <w:sz w:val="24"/>
          <w:szCs w:val="24"/>
        </w:rPr>
        <w:t xml:space="preserve">wiązek </w:t>
      </w:r>
      <w:r w:rsidRPr="006558A6">
        <w:rPr>
          <w:rFonts w:ascii="Times New Roman" w:hAnsi="Times New Roman"/>
          <w:sz w:val="24"/>
          <w:szCs w:val="24"/>
        </w:rPr>
        <w:t>S</w:t>
      </w:r>
      <w:r w:rsidR="00367534">
        <w:rPr>
          <w:rFonts w:ascii="Times New Roman" w:hAnsi="Times New Roman"/>
          <w:sz w:val="24"/>
          <w:szCs w:val="24"/>
        </w:rPr>
        <w:t>portowy</w:t>
      </w:r>
      <w:r w:rsidR="00015BF1">
        <w:rPr>
          <w:rFonts w:ascii="Times New Roman" w:hAnsi="Times New Roman"/>
          <w:sz w:val="24"/>
          <w:szCs w:val="24"/>
        </w:rPr>
        <w:t>;</w:t>
      </w:r>
    </w:p>
    <w:p w14:paraId="01AD91C0" w14:textId="71D950A6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Starosta Powiatu Zgierskiego</w:t>
      </w:r>
      <w:r w:rsidR="00015BF1">
        <w:rPr>
          <w:rFonts w:ascii="Times New Roman" w:hAnsi="Times New Roman"/>
          <w:sz w:val="24"/>
          <w:szCs w:val="24"/>
        </w:rPr>
        <w:t>;</w:t>
      </w:r>
    </w:p>
    <w:p w14:paraId="7ABD130A" w14:textId="1768A44B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Burmistrz Miasta Aleksandrowa Łódzkiego</w:t>
      </w:r>
    </w:p>
    <w:p w14:paraId="429071DA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6C957B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3. ORGANIZATOR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2AF6EFD" w14:textId="77777777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Łódzki Szkolny Związek Sportowy </w:t>
      </w:r>
    </w:p>
    <w:p w14:paraId="4F41E1E9" w14:textId="77777777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Szkoła Mistrzostwa Sportowego - Liceum Ogólnokształcące im. Mikołaja Kopernika w Aleksandrowie Łódzkim</w:t>
      </w:r>
    </w:p>
    <w:p w14:paraId="755A7197" w14:textId="77777777" w:rsidR="00E914E1" w:rsidRDefault="00900ADE" w:rsidP="00E914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Kierownik zawodów </w:t>
      </w:r>
      <w:r>
        <w:rPr>
          <w:rFonts w:ascii="Times New Roman" w:hAnsi="Times New Roman"/>
          <w:sz w:val="24"/>
          <w:szCs w:val="24"/>
        </w:rPr>
        <w:t>–</w:t>
      </w:r>
      <w:r w:rsidRPr="00655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mil Nowacki</w:t>
      </w:r>
      <w:r w:rsidR="00015BF1">
        <w:rPr>
          <w:rFonts w:ascii="Times New Roman" w:hAnsi="Times New Roman"/>
          <w:sz w:val="24"/>
          <w:szCs w:val="24"/>
        </w:rPr>
        <w:t>,</w:t>
      </w:r>
    </w:p>
    <w:p w14:paraId="5042B9E4" w14:textId="29C4B687" w:rsidR="00900ADE" w:rsidRPr="00E914E1" w:rsidRDefault="00015BF1" w:rsidP="00E914E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14E1">
        <w:rPr>
          <w:rFonts w:ascii="Times New Roman" w:hAnsi="Times New Roman"/>
          <w:sz w:val="24"/>
          <w:szCs w:val="24"/>
        </w:rPr>
        <w:t xml:space="preserve">dane kontaktowe: </w:t>
      </w:r>
      <w:r w:rsidR="00900ADE" w:rsidRPr="00E914E1">
        <w:rPr>
          <w:rFonts w:ascii="Times New Roman" w:hAnsi="Times New Roman"/>
          <w:sz w:val="24"/>
          <w:szCs w:val="24"/>
        </w:rPr>
        <w:t>sekretariat@smsaleksandrow.pl, telefon 501-781-786</w:t>
      </w:r>
    </w:p>
    <w:p w14:paraId="2AE232ED" w14:textId="77777777" w:rsidR="00900ADE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C8726F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DAD8FA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lastRenderedPageBreak/>
        <w:t>4. TERMIN</w:t>
      </w:r>
      <w:r>
        <w:rPr>
          <w:rFonts w:ascii="Times New Roman" w:hAnsi="Times New Roman"/>
          <w:b/>
          <w:sz w:val="24"/>
          <w:szCs w:val="24"/>
        </w:rPr>
        <w:t>: 25 -</w:t>
      </w:r>
      <w:r w:rsidRPr="006558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6</w:t>
      </w:r>
      <w:r w:rsidRPr="006558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ja</w:t>
      </w:r>
      <w:r w:rsidRPr="006558A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2</w:t>
      </w:r>
      <w:r w:rsidRPr="006558A6">
        <w:rPr>
          <w:rFonts w:ascii="Times New Roman" w:hAnsi="Times New Roman"/>
          <w:b/>
          <w:sz w:val="24"/>
          <w:szCs w:val="24"/>
        </w:rPr>
        <w:t xml:space="preserve"> r.</w:t>
      </w:r>
    </w:p>
    <w:p w14:paraId="4CC2C1B1" w14:textId="737E6D8D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Przyjazd zespołów </w:t>
      </w:r>
      <w:r>
        <w:rPr>
          <w:rFonts w:ascii="Times New Roman" w:hAnsi="Times New Roman"/>
          <w:sz w:val="24"/>
          <w:szCs w:val="24"/>
        </w:rPr>
        <w:t>24</w:t>
      </w:r>
      <w:r w:rsidRPr="00655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a</w:t>
      </w:r>
      <w:r w:rsidRPr="006558A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EF6EE4">
        <w:rPr>
          <w:rFonts w:ascii="Times New Roman" w:hAnsi="Times New Roman"/>
          <w:sz w:val="24"/>
          <w:szCs w:val="24"/>
        </w:rPr>
        <w:t>3</w:t>
      </w:r>
      <w:r w:rsidRPr="006558A6">
        <w:rPr>
          <w:rFonts w:ascii="Times New Roman" w:hAnsi="Times New Roman"/>
          <w:sz w:val="24"/>
          <w:szCs w:val="24"/>
        </w:rPr>
        <w:t xml:space="preserve"> r. do godz. 18.00 do biura zawodów w hali </w:t>
      </w:r>
      <w:r>
        <w:rPr>
          <w:rFonts w:ascii="Times New Roman" w:hAnsi="Times New Roman"/>
          <w:sz w:val="24"/>
          <w:szCs w:val="24"/>
        </w:rPr>
        <w:t xml:space="preserve">Szkoły Mistrzostwa Sportowego – Liceum Ogólnokształcącego im. M. Kopernik </w:t>
      </w:r>
      <w:r w:rsidR="00EF6E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leksandrowie Łódzkim (ul. Warszawska 10/12)</w:t>
      </w:r>
      <w:r w:rsidRPr="006558A6">
        <w:rPr>
          <w:rFonts w:ascii="Times New Roman" w:hAnsi="Times New Roman"/>
          <w:sz w:val="24"/>
          <w:szCs w:val="24"/>
        </w:rPr>
        <w:t>.</w:t>
      </w:r>
    </w:p>
    <w:p w14:paraId="668D7917" w14:textId="4FC6F3AD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Program zawodów zostanie przesłany do zainteresowanych drużyn po zakończeniu przyjmowania zgłoszeń </w:t>
      </w:r>
      <w:r w:rsidR="00AC2F76">
        <w:rPr>
          <w:rFonts w:ascii="Times New Roman" w:hAnsi="Times New Roman"/>
          <w:sz w:val="24"/>
          <w:szCs w:val="24"/>
        </w:rPr>
        <w:t>20</w:t>
      </w:r>
      <w:r w:rsidRPr="006558A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6558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EF6EE4">
        <w:rPr>
          <w:rFonts w:ascii="Times New Roman" w:hAnsi="Times New Roman"/>
          <w:sz w:val="24"/>
          <w:szCs w:val="24"/>
        </w:rPr>
        <w:t>3</w:t>
      </w:r>
      <w:r w:rsidRPr="006558A6">
        <w:rPr>
          <w:rFonts w:ascii="Times New Roman" w:hAnsi="Times New Roman"/>
          <w:sz w:val="24"/>
          <w:szCs w:val="24"/>
        </w:rPr>
        <w:t xml:space="preserve"> r.</w:t>
      </w:r>
    </w:p>
    <w:p w14:paraId="5C6B66BB" w14:textId="77777777" w:rsidR="00900ADE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510C0C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5. MIEJSCE ZAWODÓW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347E25C" w14:textId="77777777" w:rsidR="00900ADE" w:rsidRPr="00471F28" w:rsidRDefault="00900ADE" w:rsidP="00900A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F28">
        <w:rPr>
          <w:rFonts w:ascii="Times New Roman" w:hAnsi="Times New Roman"/>
          <w:sz w:val="24"/>
          <w:szCs w:val="24"/>
        </w:rPr>
        <w:t>Mistrzostwa zostaną rozegrane w Aleksandrowie Łódzkim na dwóch, trzech lub czterech obiektach, w zależności od liczby zgłoszonych drużyn;</w:t>
      </w:r>
    </w:p>
    <w:p w14:paraId="77C38729" w14:textId="77777777" w:rsidR="00900ADE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 SMS-LO w Aleksandrowie Łódzkim (ul. Warszawska 10/12) – hala główna;</w:t>
      </w:r>
    </w:p>
    <w:p w14:paraId="23252264" w14:textId="09EB13C0" w:rsidR="00900ADE" w:rsidRPr="00471F28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Hala ZSZ </w:t>
      </w:r>
      <w:r>
        <w:rPr>
          <w:rFonts w:ascii="Times New Roman" w:hAnsi="Times New Roman"/>
          <w:sz w:val="24"/>
          <w:szCs w:val="24"/>
        </w:rPr>
        <w:t>w Aleksandrowie Łódzkim (</w:t>
      </w:r>
      <w:r w:rsidRPr="006558A6">
        <w:rPr>
          <w:rFonts w:ascii="Times New Roman" w:hAnsi="Times New Roman"/>
          <w:sz w:val="24"/>
          <w:szCs w:val="24"/>
        </w:rPr>
        <w:t>ul. Łęczycka 1</w:t>
      </w:r>
      <w:r>
        <w:rPr>
          <w:rFonts w:ascii="Times New Roman" w:hAnsi="Times New Roman"/>
          <w:sz w:val="24"/>
          <w:szCs w:val="24"/>
        </w:rPr>
        <w:t>)</w:t>
      </w:r>
      <w:r w:rsidR="00EF6EE4">
        <w:rPr>
          <w:rFonts w:ascii="Times New Roman" w:hAnsi="Times New Roman"/>
          <w:sz w:val="24"/>
          <w:szCs w:val="24"/>
        </w:rPr>
        <w:t xml:space="preserve"> – hala pomocnicza</w:t>
      </w:r>
      <w:r>
        <w:rPr>
          <w:rFonts w:ascii="Times New Roman" w:hAnsi="Times New Roman"/>
          <w:sz w:val="24"/>
          <w:szCs w:val="24"/>
        </w:rPr>
        <w:t>;</w:t>
      </w:r>
    </w:p>
    <w:p w14:paraId="62A50F7F" w14:textId="1D6E9FBD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Hala SP1 </w:t>
      </w:r>
      <w:r>
        <w:rPr>
          <w:rFonts w:ascii="Times New Roman" w:hAnsi="Times New Roman"/>
          <w:sz w:val="24"/>
          <w:szCs w:val="24"/>
        </w:rPr>
        <w:t>w Aleksandrowie Łódzkim (</w:t>
      </w:r>
      <w:r w:rsidRPr="006558A6">
        <w:rPr>
          <w:rFonts w:ascii="Times New Roman" w:hAnsi="Times New Roman"/>
          <w:sz w:val="24"/>
          <w:szCs w:val="24"/>
        </w:rPr>
        <w:t>ul. Waryńskiego 22/26</w:t>
      </w:r>
      <w:r>
        <w:rPr>
          <w:rFonts w:ascii="Times New Roman" w:hAnsi="Times New Roman"/>
          <w:sz w:val="24"/>
          <w:szCs w:val="24"/>
        </w:rPr>
        <w:t>)</w:t>
      </w:r>
      <w:r w:rsidR="00EF6EE4">
        <w:rPr>
          <w:rFonts w:ascii="Times New Roman" w:hAnsi="Times New Roman"/>
          <w:sz w:val="24"/>
          <w:szCs w:val="24"/>
        </w:rPr>
        <w:t xml:space="preserve"> – hala pomocnicza;</w:t>
      </w:r>
    </w:p>
    <w:p w14:paraId="71506BAD" w14:textId="7C794313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Hala SP 4 </w:t>
      </w:r>
      <w:r>
        <w:rPr>
          <w:rFonts w:ascii="Times New Roman" w:hAnsi="Times New Roman"/>
          <w:sz w:val="24"/>
          <w:szCs w:val="24"/>
        </w:rPr>
        <w:t>w Aleksandrowie Łódzkim (al.</w:t>
      </w:r>
      <w:r w:rsidRPr="006558A6">
        <w:rPr>
          <w:rFonts w:ascii="Times New Roman" w:hAnsi="Times New Roman"/>
          <w:sz w:val="24"/>
          <w:szCs w:val="24"/>
        </w:rPr>
        <w:t xml:space="preserve"> Wyzwolenia 3</w:t>
      </w:r>
      <w:r>
        <w:rPr>
          <w:rFonts w:ascii="Times New Roman" w:hAnsi="Times New Roman"/>
          <w:sz w:val="24"/>
          <w:szCs w:val="24"/>
        </w:rPr>
        <w:t>)</w:t>
      </w:r>
      <w:r w:rsidR="00EF6EE4">
        <w:rPr>
          <w:rFonts w:ascii="Times New Roman" w:hAnsi="Times New Roman"/>
          <w:sz w:val="24"/>
          <w:szCs w:val="24"/>
        </w:rPr>
        <w:t xml:space="preserve"> – hala pomocnicza</w:t>
      </w:r>
      <w:r>
        <w:rPr>
          <w:rFonts w:ascii="Times New Roman" w:hAnsi="Times New Roman"/>
          <w:sz w:val="24"/>
          <w:szCs w:val="24"/>
        </w:rPr>
        <w:t>.</w:t>
      </w:r>
      <w:r w:rsidRPr="006558A6">
        <w:rPr>
          <w:rFonts w:ascii="Times New Roman" w:hAnsi="Times New Roman"/>
          <w:sz w:val="24"/>
          <w:szCs w:val="24"/>
        </w:rPr>
        <w:t xml:space="preserve"> </w:t>
      </w:r>
    </w:p>
    <w:p w14:paraId="353FC54F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812C1B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6. UCZESTNICTWO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114D1BC" w14:textId="7A201F59" w:rsidR="00367534" w:rsidRDefault="00367534" w:rsidP="00367534">
      <w:pPr>
        <w:pStyle w:val="Bezodstpw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mistrzostwach udział biorą mistrzynie województw na rok szkolny 2022/2023 lub za zgodą właściwego Zarządu Wojewódzkiego SZS – wicemistrz województwa, gdy mistrz województwa nie może uczestniczyć w zawodach. </w:t>
      </w:r>
    </w:p>
    <w:p w14:paraId="47FF977F" w14:textId="4E8AAE3C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Obowiązuje imienne zgłoszenie potwierdzone przez Dyrektora Szkoły, ważna legitymacja szkolna oraz zgłoszenie w systemie SRS</w:t>
      </w:r>
      <w:r w:rsidR="00AC2F76">
        <w:rPr>
          <w:rFonts w:ascii="Times New Roman" w:hAnsi="Times New Roman"/>
          <w:sz w:val="24"/>
          <w:szCs w:val="24"/>
        </w:rPr>
        <w:t xml:space="preserve"> do dnia 22.05.23 r.</w:t>
      </w:r>
    </w:p>
    <w:p w14:paraId="3363B961" w14:textId="77777777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Wpisowe w wysokości 500 </w:t>
      </w:r>
      <w:r>
        <w:rPr>
          <w:rFonts w:ascii="Times New Roman" w:hAnsi="Times New Roman"/>
          <w:sz w:val="24"/>
          <w:szCs w:val="24"/>
        </w:rPr>
        <w:t>zł</w:t>
      </w:r>
      <w:r w:rsidRPr="006558A6">
        <w:rPr>
          <w:rFonts w:ascii="Times New Roman" w:hAnsi="Times New Roman"/>
          <w:sz w:val="24"/>
          <w:szCs w:val="24"/>
        </w:rPr>
        <w:t xml:space="preserve"> od zespołu</w:t>
      </w:r>
      <w:r>
        <w:rPr>
          <w:rFonts w:ascii="Times New Roman" w:hAnsi="Times New Roman"/>
          <w:sz w:val="24"/>
          <w:szCs w:val="24"/>
        </w:rPr>
        <w:t>,</w:t>
      </w:r>
      <w:r w:rsidRPr="006558A6">
        <w:rPr>
          <w:rFonts w:ascii="Times New Roman" w:hAnsi="Times New Roman"/>
          <w:sz w:val="24"/>
          <w:szCs w:val="24"/>
        </w:rPr>
        <w:t xml:space="preserve"> płatne gotówką u organizatora w dniu przyjazdu</w:t>
      </w:r>
      <w:r>
        <w:rPr>
          <w:rFonts w:ascii="Times New Roman" w:hAnsi="Times New Roman"/>
          <w:sz w:val="24"/>
          <w:szCs w:val="24"/>
        </w:rPr>
        <w:t>.</w:t>
      </w:r>
    </w:p>
    <w:p w14:paraId="13CB9AB4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noclegu</w:t>
      </w:r>
      <w:r w:rsidRPr="006558A6">
        <w:rPr>
          <w:rFonts w:ascii="Times New Roman" w:hAnsi="Times New Roman"/>
          <w:sz w:val="24"/>
          <w:szCs w:val="24"/>
        </w:rPr>
        <w:t xml:space="preserve"> w obiekcie hotelowym na terenie miasta Aleksandrowa Łódzkiego</w:t>
      </w:r>
      <w:r>
        <w:rPr>
          <w:rFonts w:ascii="Times New Roman" w:hAnsi="Times New Roman"/>
          <w:sz w:val="24"/>
          <w:szCs w:val="24"/>
        </w:rPr>
        <w:t>.</w:t>
      </w:r>
    </w:p>
    <w:p w14:paraId="1D707B51" w14:textId="77777777" w:rsidR="002B5677" w:rsidRPr="002B5677" w:rsidRDefault="00900ADE" w:rsidP="002B5677">
      <w:pPr>
        <w:numPr>
          <w:ilvl w:val="0"/>
          <w:numId w:val="23"/>
        </w:numPr>
        <w:spacing w:after="0" w:line="360" w:lineRule="auto"/>
        <w:contextualSpacing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6558A6">
        <w:rPr>
          <w:rFonts w:ascii="Times New Roman" w:hAnsi="Times New Roman"/>
          <w:sz w:val="24"/>
          <w:szCs w:val="24"/>
          <w:lang w:val="en-US"/>
        </w:rPr>
        <w:t xml:space="preserve">Jan Sanders – </w:t>
      </w:r>
      <w:hyperlink r:id="rId8" w:history="1">
        <w:r w:rsidRPr="006558A6">
          <w:rPr>
            <w:rStyle w:val="Hipercze"/>
            <w:rFonts w:ascii="Times New Roman" w:hAnsi="Times New Roman"/>
            <w:sz w:val="24"/>
            <w:szCs w:val="24"/>
            <w:lang w:val="en-US"/>
          </w:rPr>
          <w:t>http://jansander.pl/</w:t>
        </w:r>
      </w:hyperlink>
    </w:p>
    <w:p w14:paraId="1E8232C1" w14:textId="5090776F" w:rsidR="00900ADE" w:rsidRPr="002B5677" w:rsidRDefault="002B5677" w:rsidP="002B5677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Koszt </w:t>
      </w:r>
      <w:r w:rsidR="00900ADE" w:rsidRPr="002B5677">
        <w:rPr>
          <w:rFonts w:ascii="Times New Roman" w:hAnsi="Times New Roman"/>
          <w:sz w:val="24"/>
          <w:szCs w:val="24"/>
        </w:rPr>
        <w:t xml:space="preserve">między 150 a 180 zł osoba/doba od każdego zawodnika/trenera/kierowcy/osób towarzyszących. Cena zawiera pełne wyżywienie - śniadanie, obiad, kolacja </w:t>
      </w:r>
      <w:r w:rsidR="00900ADE" w:rsidRPr="002B5677">
        <w:rPr>
          <w:rFonts w:ascii="Times New Roman" w:hAnsi="Times New Roman"/>
          <w:sz w:val="24"/>
          <w:szCs w:val="24"/>
        </w:rPr>
        <w:br/>
      </w:r>
      <w:r w:rsidR="00900ADE" w:rsidRPr="002B5677">
        <w:rPr>
          <w:rFonts w:ascii="Times New Roman" w:hAnsi="Times New Roman"/>
          <w:sz w:val="24"/>
          <w:szCs w:val="24"/>
        </w:rPr>
        <w:lastRenderedPageBreak/>
        <w:t xml:space="preserve">oraz zakwaterowanie). Płatność gotówką </w:t>
      </w:r>
      <w:r>
        <w:rPr>
          <w:rFonts w:ascii="Times New Roman" w:hAnsi="Times New Roman"/>
          <w:sz w:val="24"/>
          <w:szCs w:val="24"/>
        </w:rPr>
        <w:t>bezpośrednio w hotelu</w:t>
      </w:r>
      <w:r w:rsidR="00900ADE" w:rsidRPr="002B5677">
        <w:rPr>
          <w:rFonts w:ascii="Times New Roman" w:hAnsi="Times New Roman"/>
          <w:sz w:val="24"/>
          <w:szCs w:val="24"/>
        </w:rPr>
        <w:t xml:space="preserve"> w dniu przyjazdu </w:t>
      </w:r>
      <w:r w:rsidR="00900ADE" w:rsidRPr="002B5677">
        <w:rPr>
          <w:rFonts w:ascii="Times New Roman" w:hAnsi="Times New Roman"/>
          <w:sz w:val="24"/>
          <w:szCs w:val="24"/>
        </w:rPr>
        <w:br/>
        <w:t>tj. 24.05.202</w:t>
      </w:r>
      <w:r>
        <w:rPr>
          <w:rFonts w:ascii="Times New Roman" w:hAnsi="Times New Roman"/>
          <w:sz w:val="24"/>
          <w:szCs w:val="24"/>
        </w:rPr>
        <w:t>3</w:t>
      </w:r>
      <w:r w:rsidR="00900ADE" w:rsidRPr="002B5677">
        <w:rPr>
          <w:rFonts w:ascii="Times New Roman" w:hAnsi="Times New Roman"/>
          <w:sz w:val="24"/>
          <w:szCs w:val="24"/>
        </w:rPr>
        <w:t xml:space="preserve"> r.</w:t>
      </w:r>
      <w:r w:rsidR="00900ADE" w:rsidRPr="002B5677">
        <w:rPr>
          <w:rFonts w:ascii="Times New Roman" w:hAnsi="Times New Roman"/>
          <w:sz w:val="24"/>
          <w:szCs w:val="24"/>
        </w:rPr>
        <w:tab/>
      </w:r>
    </w:p>
    <w:p w14:paraId="03E1CB17" w14:textId="77777777" w:rsidR="00900ADE" w:rsidRPr="000F5702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F5702">
        <w:rPr>
          <w:rFonts w:ascii="Times New Roman" w:hAnsi="Times New Roman"/>
          <w:sz w:val="24"/>
          <w:szCs w:val="24"/>
        </w:rPr>
        <w:tab/>
      </w:r>
      <w:r w:rsidRPr="000F5702">
        <w:rPr>
          <w:rFonts w:ascii="Times New Roman" w:hAnsi="Times New Roman"/>
          <w:sz w:val="24"/>
          <w:szCs w:val="24"/>
        </w:rPr>
        <w:tab/>
      </w:r>
    </w:p>
    <w:p w14:paraId="0838F4F2" w14:textId="77777777"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7. Założenia techniczno</w:t>
      </w:r>
      <w:r>
        <w:rPr>
          <w:rFonts w:ascii="Times New Roman" w:hAnsi="Times New Roman"/>
          <w:b/>
          <w:sz w:val="24"/>
          <w:szCs w:val="24"/>
        </w:rPr>
        <w:t>-</w:t>
      </w:r>
      <w:r w:rsidRPr="006558A6">
        <w:rPr>
          <w:rFonts w:ascii="Times New Roman" w:hAnsi="Times New Roman"/>
          <w:b/>
          <w:sz w:val="24"/>
          <w:szCs w:val="24"/>
        </w:rPr>
        <w:t>organizacyjne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C199540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58A6">
        <w:rPr>
          <w:rFonts w:ascii="Times New Roman" w:hAnsi="Times New Roman"/>
          <w:sz w:val="24"/>
          <w:szCs w:val="24"/>
        </w:rPr>
        <w:t>espół liczy 12 zawodniczek (minimum 8 zawodniczek) - zawody zostaną rozegrane zgodnie z przepisami SZS oraz PZKosz</w:t>
      </w:r>
      <w:r>
        <w:rPr>
          <w:rFonts w:ascii="Times New Roman" w:hAnsi="Times New Roman"/>
          <w:sz w:val="24"/>
          <w:szCs w:val="24"/>
        </w:rPr>
        <w:t>;</w:t>
      </w:r>
    </w:p>
    <w:p w14:paraId="4C7F679B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6558A6">
        <w:rPr>
          <w:rFonts w:ascii="Times New Roman" w:hAnsi="Times New Roman"/>
          <w:sz w:val="24"/>
          <w:szCs w:val="24"/>
        </w:rPr>
        <w:t>ednolite stroje z numerami na koszulkach</w:t>
      </w:r>
      <w:r>
        <w:rPr>
          <w:rFonts w:ascii="Times New Roman" w:hAnsi="Times New Roman"/>
          <w:sz w:val="24"/>
          <w:szCs w:val="24"/>
        </w:rPr>
        <w:t>;</w:t>
      </w:r>
    </w:p>
    <w:p w14:paraId="4EB6775B" w14:textId="77777777" w:rsidR="00900ADE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58A6">
        <w:rPr>
          <w:rFonts w:ascii="Times New Roman" w:hAnsi="Times New Roman"/>
          <w:sz w:val="24"/>
          <w:szCs w:val="24"/>
        </w:rPr>
        <w:t>gody rodziców (ważne dla nauczycieli/opiekunów)</w:t>
      </w:r>
      <w:r>
        <w:rPr>
          <w:rFonts w:ascii="Times New Roman" w:hAnsi="Times New Roman"/>
          <w:sz w:val="24"/>
          <w:szCs w:val="24"/>
        </w:rPr>
        <w:t>;</w:t>
      </w:r>
    </w:p>
    <w:p w14:paraId="490DB3ED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żne badania lekarskie;</w:t>
      </w:r>
    </w:p>
    <w:p w14:paraId="2DBC6B15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>ażne legitymacje szkolne</w:t>
      </w:r>
      <w:r>
        <w:rPr>
          <w:rFonts w:ascii="Times New Roman" w:hAnsi="Times New Roman"/>
          <w:sz w:val="24"/>
          <w:szCs w:val="24"/>
        </w:rPr>
        <w:t>;</w:t>
      </w:r>
    </w:p>
    <w:p w14:paraId="3064D242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 xml:space="preserve"> sprawach nieujętych Regulaminem decyduje Organizator</w:t>
      </w:r>
      <w:r>
        <w:rPr>
          <w:rFonts w:ascii="Times New Roman" w:hAnsi="Times New Roman"/>
          <w:sz w:val="24"/>
          <w:szCs w:val="24"/>
        </w:rPr>
        <w:t>;</w:t>
      </w:r>
    </w:p>
    <w:p w14:paraId="26E2E859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6558A6">
        <w:rPr>
          <w:rFonts w:ascii="Times New Roman" w:hAnsi="Times New Roman"/>
          <w:sz w:val="24"/>
          <w:szCs w:val="24"/>
        </w:rPr>
        <w:t>piekunowie ekip odpowiadają za bezpieczeństwo w grupie</w:t>
      </w:r>
      <w:r>
        <w:rPr>
          <w:rFonts w:ascii="Times New Roman" w:hAnsi="Times New Roman"/>
          <w:sz w:val="24"/>
          <w:szCs w:val="24"/>
        </w:rPr>
        <w:t>;</w:t>
      </w:r>
    </w:p>
    <w:p w14:paraId="69F864EA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58A6">
        <w:rPr>
          <w:rFonts w:ascii="Times New Roman" w:hAnsi="Times New Roman"/>
          <w:sz w:val="24"/>
          <w:szCs w:val="24"/>
        </w:rPr>
        <w:t>a rzeczy zgubione podczas trwania turnieju organizator nie odpowiada</w:t>
      </w:r>
      <w:r>
        <w:rPr>
          <w:rFonts w:ascii="Times New Roman" w:hAnsi="Times New Roman"/>
          <w:sz w:val="24"/>
          <w:szCs w:val="24"/>
        </w:rPr>
        <w:t>.</w:t>
      </w:r>
    </w:p>
    <w:p w14:paraId="794442E4" w14:textId="77777777"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AC71585" w14:textId="77777777"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8. Przepisy gr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2917059" w14:textId="77777777" w:rsidR="00900ADE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6558A6">
        <w:rPr>
          <w:rFonts w:ascii="Times New Roman" w:hAnsi="Times New Roman"/>
          <w:sz w:val="24"/>
          <w:szCs w:val="24"/>
        </w:rPr>
        <w:t xml:space="preserve">zas gry: </w:t>
      </w:r>
      <w:r>
        <w:rPr>
          <w:rFonts w:ascii="Times New Roman" w:hAnsi="Times New Roman"/>
          <w:sz w:val="24"/>
          <w:szCs w:val="24"/>
        </w:rPr>
        <w:t xml:space="preserve">dopuszcza się czas gry wynoszący 4 x 8 minut bądź 4 x 10 minut, z przerwą między kwartami 1 minuta. Między połowami 10 minut przerwy (tj. między </w:t>
      </w:r>
      <w:r>
        <w:rPr>
          <w:rFonts w:ascii="Times New Roman" w:hAnsi="Times New Roman"/>
          <w:sz w:val="24"/>
          <w:szCs w:val="24"/>
        </w:rPr>
        <w:br/>
        <w:t>2 a 3 kwartą);</w:t>
      </w:r>
    </w:p>
    <w:p w14:paraId="308FE8CA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 xml:space="preserve"> razie remisu zarządza się 3 minutowe dogrywki</w:t>
      </w:r>
      <w:r>
        <w:rPr>
          <w:rFonts w:ascii="Times New Roman" w:hAnsi="Times New Roman"/>
          <w:sz w:val="24"/>
          <w:szCs w:val="24"/>
        </w:rPr>
        <w:t>;</w:t>
      </w:r>
    </w:p>
    <w:p w14:paraId="1BE25AC9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6558A6">
        <w:rPr>
          <w:rFonts w:ascii="Times New Roman" w:hAnsi="Times New Roman"/>
          <w:sz w:val="24"/>
          <w:szCs w:val="24"/>
        </w:rPr>
        <w:t xml:space="preserve">zas akcji – 24 sekundy. Piłkę trzeba wprowadzić na pole przeciwnika w ciągu </w:t>
      </w:r>
      <w:r>
        <w:rPr>
          <w:rFonts w:ascii="Times New Roman" w:hAnsi="Times New Roman"/>
          <w:sz w:val="24"/>
          <w:szCs w:val="24"/>
        </w:rPr>
        <w:br/>
      </w:r>
      <w:r w:rsidRPr="006558A6">
        <w:rPr>
          <w:rFonts w:ascii="Times New Roman" w:hAnsi="Times New Roman"/>
          <w:sz w:val="24"/>
          <w:szCs w:val="24"/>
        </w:rPr>
        <w:t>8 sekund</w:t>
      </w:r>
      <w:r>
        <w:rPr>
          <w:rFonts w:ascii="Times New Roman" w:hAnsi="Times New Roman"/>
          <w:sz w:val="24"/>
          <w:szCs w:val="24"/>
        </w:rPr>
        <w:t>;</w:t>
      </w:r>
    </w:p>
    <w:p w14:paraId="55C19CD9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6558A6">
        <w:rPr>
          <w:rFonts w:ascii="Times New Roman" w:hAnsi="Times New Roman"/>
          <w:sz w:val="24"/>
          <w:szCs w:val="24"/>
        </w:rPr>
        <w:t>owe 14 sekund zostaj</w:t>
      </w:r>
      <w:r>
        <w:rPr>
          <w:rFonts w:ascii="Times New Roman" w:hAnsi="Times New Roman"/>
          <w:sz w:val="24"/>
          <w:szCs w:val="24"/>
        </w:rPr>
        <w:t>e</w:t>
      </w:r>
      <w:r w:rsidRPr="006558A6">
        <w:rPr>
          <w:rFonts w:ascii="Times New Roman" w:hAnsi="Times New Roman"/>
          <w:sz w:val="24"/>
          <w:szCs w:val="24"/>
        </w:rPr>
        <w:t xml:space="preserve"> przyznane, gdy piłka dotyka obręczy po zbiórce w ataku</w:t>
      </w:r>
      <w:r>
        <w:rPr>
          <w:rFonts w:ascii="Times New Roman" w:hAnsi="Times New Roman"/>
          <w:sz w:val="24"/>
          <w:szCs w:val="24"/>
        </w:rPr>
        <w:t>;</w:t>
      </w:r>
    </w:p>
    <w:p w14:paraId="7FAB03C6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 xml:space="preserve"> każdej kwarcie zespół ma prawo do </w:t>
      </w:r>
      <w:r>
        <w:rPr>
          <w:rFonts w:ascii="Times New Roman" w:hAnsi="Times New Roman"/>
          <w:sz w:val="24"/>
          <w:szCs w:val="24"/>
        </w:rPr>
        <w:t>jedno</w:t>
      </w:r>
      <w:r w:rsidRPr="006558A6">
        <w:rPr>
          <w:rFonts w:ascii="Times New Roman" w:hAnsi="Times New Roman"/>
          <w:sz w:val="24"/>
          <w:szCs w:val="24"/>
        </w:rPr>
        <w:t>minutowej przerwy. W czwartej kwarcie dodatkowo jeszcze jedną.</w:t>
      </w:r>
    </w:p>
    <w:p w14:paraId="5EBCC60D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6558A6">
        <w:rPr>
          <w:rFonts w:ascii="Times New Roman" w:hAnsi="Times New Roman"/>
          <w:sz w:val="24"/>
          <w:szCs w:val="24"/>
        </w:rPr>
        <w:t>ozgrywki dziewcząt odbywać się będą piłką nr 6,</w:t>
      </w:r>
    </w:p>
    <w:p w14:paraId="0B06DC22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58A6">
        <w:rPr>
          <w:rFonts w:ascii="Times New Roman" w:hAnsi="Times New Roman"/>
          <w:sz w:val="24"/>
          <w:szCs w:val="24"/>
        </w:rPr>
        <w:t>a wygrane spotkanie drużyna otrzymuje 2 punkty, za przegrane 1 punkt, za walkower – 0 punktów, o kolejności zespołów decyduje większa liczba zdobytych punktów</w:t>
      </w:r>
      <w:r>
        <w:rPr>
          <w:rFonts w:ascii="Times New Roman" w:hAnsi="Times New Roman"/>
          <w:sz w:val="24"/>
          <w:szCs w:val="24"/>
        </w:rPr>
        <w:t>;</w:t>
      </w:r>
    </w:p>
    <w:p w14:paraId="2137BE0C" w14:textId="57B1A574" w:rsidR="00900ADE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</w:t>
      </w:r>
      <w:r w:rsidRPr="006558A6">
        <w:rPr>
          <w:rFonts w:ascii="Times New Roman" w:hAnsi="Times New Roman"/>
          <w:sz w:val="24"/>
          <w:szCs w:val="24"/>
        </w:rPr>
        <w:t>eżeli dwie lub więcej drużyn uzyska tę samą liczbę punktów, o kolejności decyduje stosunek zdobyty i straconych małych punktów (różnica)</w:t>
      </w:r>
      <w:r w:rsidR="00146B01">
        <w:rPr>
          <w:rFonts w:ascii="Times New Roman" w:hAnsi="Times New Roman"/>
          <w:sz w:val="24"/>
          <w:szCs w:val="24"/>
        </w:rPr>
        <w:t>,</w:t>
      </w:r>
      <w:r w:rsidRPr="006558A6">
        <w:rPr>
          <w:rFonts w:ascii="Times New Roman" w:hAnsi="Times New Roman"/>
          <w:sz w:val="24"/>
          <w:szCs w:val="24"/>
        </w:rPr>
        <w:t xml:space="preserve"> większa liczba zdobytych punktów w zawodach pomiędzy zainteresowanymi zespołami (bezpośredni mecz/-e)</w:t>
      </w:r>
      <w:r>
        <w:rPr>
          <w:rFonts w:ascii="Times New Roman" w:hAnsi="Times New Roman"/>
          <w:sz w:val="24"/>
          <w:szCs w:val="24"/>
        </w:rPr>
        <w:t>.</w:t>
      </w:r>
    </w:p>
    <w:p w14:paraId="7282A6F3" w14:textId="77777777"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4BBB41" w14:textId="77777777"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9. Nagrod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95B7393" w14:textId="6B271079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>szystkie drużyny otrzymają dyplomy</w:t>
      </w:r>
      <w:r w:rsidR="00AC2F76">
        <w:rPr>
          <w:rFonts w:ascii="Times New Roman" w:hAnsi="Times New Roman"/>
          <w:sz w:val="24"/>
          <w:szCs w:val="24"/>
        </w:rPr>
        <w:t xml:space="preserve">. Za </w:t>
      </w:r>
      <w:r w:rsidRPr="006558A6">
        <w:rPr>
          <w:rFonts w:ascii="Times New Roman" w:hAnsi="Times New Roman"/>
          <w:sz w:val="24"/>
          <w:szCs w:val="24"/>
        </w:rPr>
        <w:t>miejsca 1-</w:t>
      </w:r>
      <w:r w:rsidR="00AC2F76">
        <w:rPr>
          <w:rFonts w:ascii="Times New Roman" w:hAnsi="Times New Roman"/>
          <w:sz w:val="24"/>
          <w:szCs w:val="24"/>
        </w:rPr>
        <w:t>8</w:t>
      </w:r>
      <w:r w:rsidRPr="006558A6">
        <w:rPr>
          <w:rFonts w:ascii="Times New Roman" w:hAnsi="Times New Roman"/>
          <w:sz w:val="24"/>
          <w:szCs w:val="24"/>
        </w:rPr>
        <w:t xml:space="preserve"> </w:t>
      </w:r>
      <w:r w:rsidR="00AC2F76">
        <w:rPr>
          <w:rFonts w:ascii="Times New Roman" w:hAnsi="Times New Roman"/>
          <w:sz w:val="24"/>
          <w:szCs w:val="24"/>
        </w:rPr>
        <w:t xml:space="preserve">drużyny </w:t>
      </w:r>
      <w:r w:rsidRPr="006558A6">
        <w:rPr>
          <w:rFonts w:ascii="Times New Roman" w:hAnsi="Times New Roman"/>
          <w:sz w:val="24"/>
          <w:szCs w:val="24"/>
        </w:rPr>
        <w:t xml:space="preserve">zostaną nagrodzone </w:t>
      </w:r>
      <w:r w:rsidR="00AC2F76">
        <w:rPr>
          <w:rFonts w:ascii="Times New Roman" w:hAnsi="Times New Roman"/>
          <w:sz w:val="24"/>
          <w:szCs w:val="24"/>
        </w:rPr>
        <w:t>pucharami, za miejsca 1-3 zawodnicy zespołów indywidulnie otrzymają medale.</w:t>
      </w:r>
      <w:r w:rsidRPr="006558A6">
        <w:rPr>
          <w:rFonts w:ascii="Times New Roman" w:hAnsi="Times New Roman"/>
          <w:sz w:val="24"/>
          <w:szCs w:val="24"/>
        </w:rPr>
        <w:t xml:space="preserve"> Przewidujemy nagrody rzeczowe dla najlepszych zawodniczek turnieju, a także pamiątkowe gadżety</w:t>
      </w:r>
      <w:r>
        <w:rPr>
          <w:rFonts w:ascii="Times New Roman" w:hAnsi="Times New Roman"/>
          <w:sz w:val="24"/>
          <w:szCs w:val="24"/>
        </w:rPr>
        <w:t>;</w:t>
      </w:r>
    </w:p>
    <w:p w14:paraId="146D8268" w14:textId="11BC4282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>ybór MVP turniej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558A6">
        <w:rPr>
          <w:rFonts w:ascii="Times New Roman" w:hAnsi="Times New Roman"/>
          <w:sz w:val="24"/>
          <w:szCs w:val="24"/>
        </w:rPr>
        <w:t>najlepsz</w:t>
      </w:r>
      <w:r>
        <w:rPr>
          <w:rFonts w:ascii="Times New Roman" w:hAnsi="Times New Roman"/>
          <w:sz w:val="24"/>
          <w:szCs w:val="24"/>
        </w:rPr>
        <w:t>a</w:t>
      </w:r>
      <w:r w:rsidRPr="006558A6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.</w:t>
      </w:r>
      <w:r w:rsidRPr="006558A6">
        <w:rPr>
          <w:rFonts w:ascii="Times New Roman" w:hAnsi="Times New Roman"/>
          <w:sz w:val="24"/>
          <w:szCs w:val="24"/>
        </w:rPr>
        <w:t xml:space="preserve"> turnieju</w:t>
      </w:r>
      <w:r>
        <w:rPr>
          <w:rFonts w:ascii="Times New Roman" w:hAnsi="Times New Roman"/>
          <w:sz w:val="24"/>
          <w:szCs w:val="24"/>
        </w:rPr>
        <w:t>)</w:t>
      </w:r>
      <w:r w:rsidR="00146B01">
        <w:rPr>
          <w:rFonts w:ascii="Times New Roman" w:hAnsi="Times New Roman"/>
          <w:sz w:val="24"/>
          <w:szCs w:val="24"/>
        </w:rPr>
        <w:t>.</w:t>
      </w:r>
    </w:p>
    <w:p w14:paraId="7951BE69" w14:textId="77777777" w:rsidR="00900ADE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5002C1F9" w14:textId="77777777" w:rsidR="00900ADE" w:rsidRPr="006558A6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14D842CE" w14:textId="77777777" w:rsidR="00900ADE" w:rsidRPr="000C2F7A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0C2F7A">
        <w:rPr>
          <w:rFonts w:ascii="Times New Roman" w:hAnsi="Times New Roman"/>
          <w:b/>
          <w:bCs/>
          <w:noProof/>
          <w:sz w:val="24"/>
          <w:szCs w:val="24"/>
        </w:rPr>
        <w:t>Do wiadomości:</w:t>
      </w:r>
    </w:p>
    <w:p w14:paraId="4787880A" w14:textId="54AFD862" w:rsidR="00900ADE" w:rsidRDefault="00367534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Zarządu Krajowego</w:t>
      </w:r>
      <w:r w:rsidR="00900ADE" w:rsidRPr="006558A6">
        <w:rPr>
          <w:rFonts w:ascii="Times New Roman" w:hAnsi="Times New Roman"/>
          <w:noProof/>
          <w:sz w:val="24"/>
          <w:szCs w:val="24"/>
        </w:rPr>
        <w:t xml:space="preserve"> Szkolnego Związku Sportowego</w:t>
      </w:r>
    </w:p>
    <w:p w14:paraId="04BD898D" w14:textId="40F0EADC" w:rsidR="00AC2F76" w:rsidRPr="006558A6" w:rsidRDefault="00AC2F76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Zarząd Wojewódzki SZS w Lodzi</w:t>
      </w:r>
    </w:p>
    <w:p w14:paraId="43DB33EB" w14:textId="77777777" w:rsidR="00900ADE" w:rsidRPr="006558A6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6558A6">
        <w:rPr>
          <w:rFonts w:ascii="Times New Roman" w:hAnsi="Times New Roman"/>
          <w:noProof/>
          <w:sz w:val="24"/>
          <w:szCs w:val="24"/>
        </w:rPr>
        <w:t>- Prezesa Łódziego Związku Koszykówki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4B639D9B" w14:textId="77777777" w:rsidR="00900ADE" w:rsidRPr="006558A6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6558A6">
        <w:rPr>
          <w:rFonts w:ascii="Times New Roman" w:hAnsi="Times New Roman"/>
          <w:noProof/>
          <w:sz w:val="24"/>
          <w:szCs w:val="24"/>
        </w:rPr>
        <w:t>- Starosty Powiatu Zgierskiego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47A217FA" w14:textId="77777777" w:rsidR="00900ADE" w:rsidRPr="006558A6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6558A6">
        <w:rPr>
          <w:rFonts w:ascii="Times New Roman" w:hAnsi="Times New Roman"/>
          <w:noProof/>
          <w:sz w:val="24"/>
          <w:szCs w:val="24"/>
        </w:rPr>
        <w:t>- Burmistrza Miasta Aleksandrowa Łódzkiego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6558A6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07EB567" w14:textId="77777777" w:rsidR="00900ADE" w:rsidRDefault="00900ADE" w:rsidP="00900ADE">
      <w:pPr>
        <w:spacing w:after="0" w:line="360" w:lineRule="auto"/>
        <w:contextualSpacing/>
        <w:jc w:val="both"/>
        <w:rPr>
          <w:rFonts w:ascii="Andalus" w:hAnsi="Andalus" w:cs="Andalus"/>
          <w:noProof/>
        </w:rPr>
      </w:pPr>
    </w:p>
    <w:p w14:paraId="0801F342" w14:textId="77777777" w:rsidR="00900ADE" w:rsidRPr="006558A6" w:rsidRDefault="00900ADE" w:rsidP="00900ADE">
      <w:pPr>
        <w:spacing w:after="0" w:line="360" w:lineRule="auto"/>
        <w:contextualSpacing/>
      </w:pPr>
    </w:p>
    <w:p w14:paraId="4DDDDF5A" w14:textId="77777777" w:rsidR="00900ADE" w:rsidRDefault="00900ADE" w:rsidP="00900ADE"/>
    <w:p w14:paraId="3263E493" w14:textId="6CF5BA02" w:rsidR="004038C9" w:rsidRPr="007C2EDA" w:rsidRDefault="004038C9" w:rsidP="004038C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038C9" w:rsidRPr="007C2EDA" w:rsidSect="00BB21C7">
      <w:headerReference w:type="default" r:id="rId9"/>
      <w:footerReference w:type="default" r:id="rId10"/>
      <w:pgSz w:w="11906" w:h="16838"/>
      <w:pgMar w:top="2521" w:right="1417" w:bottom="1417" w:left="1560" w:header="426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2EC" w14:textId="77777777" w:rsidR="006A18DC" w:rsidRDefault="006A18DC" w:rsidP="005B738B">
      <w:pPr>
        <w:spacing w:after="0" w:line="240" w:lineRule="auto"/>
      </w:pPr>
      <w:r>
        <w:separator/>
      </w:r>
    </w:p>
  </w:endnote>
  <w:endnote w:type="continuationSeparator" w:id="0">
    <w:p w14:paraId="18D67B59" w14:textId="77777777" w:rsidR="006A18DC" w:rsidRDefault="006A18DC" w:rsidP="005B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masis MT Pro Black">
    <w:altName w:val="Amasis MT Pro Black"/>
    <w:charset w:val="EE"/>
    <w:family w:val="roman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395253028"/>
      <w:docPartObj>
        <w:docPartGallery w:val="Page Numbers (Bottom of Page)"/>
        <w:docPartUnique/>
      </w:docPartObj>
    </w:sdtPr>
    <w:sdtContent>
      <w:p w14:paraId="2B6048AE" w14:textId="55E8493A" w:rsidR="00465554" w:rsidRPr="00465554" w:rsidRDefault="00465554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465554">
          <w:rPr>
            <w:rFonts w:ascii="Times New Roman" w:hAnsi="Times New Roman"/>
            <w:sz w:val="24"/>
            <w:szCs w:val="24"/>
          </w:rPr>
          <w:fldChar w:fldCharType="begin"/>
        </w:r>
        <w:r w:rsidRPr="004655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65554">
          <w:rPr>
            <w:rFonts w:ascii="Times New Roman" w:hAnsi="Times New Roman"/>
            <w:sz w:val="24"/>
            <w:szCs w:val="24"/>
          </w:rPr>
          <w:fldChar w:fldCharType="separate"/>
        </w:r>
        <w:r w:rsidR="009D0C52">
          <w:rPr>
            <w:rFonts w:ascii="Times New Roman" w:hAnsi="Times New Roman"/>
            <w:noProof/>
            <w:sz w:val="24"/>
            <w:szCs w:val="24"/>
          </w:rPr>
          <w:t>1</w:t>
        </w:r>
        <w:r w:rsidRPr="004655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7C06615" w14:textId="77777777" w:rsidR="00465554" w:rsidRPr="00465554" w:rsidRDefault="00465554" w:rsidP="00A01366">
    <w:pPr>
      <w:pStyle w:val="Stopka"/>
      <w:tabs>
        <w:tab w:val="clear" w:pos="9072"/>
        <w:tab w:val="right" w:pos="10206"/>
      </w:tabs>
      <w:spacing w:line="360" w:lineRule="auto"/>
      <w:ind w:left="-1560" w:right="-1417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3B0F" w14:textId="77777777" w:rsidR="006A18DC" w:rsidRDefault="006A18DC" w:rsidP="005B738B">
      <w:pPr>
        <w:spacing w:after="0" w:line="240" w:lineRule="auto"/>
      </w:pPr>
      <w:r>
        <w:separator/>
      </w:r>
    </w:p>
  </w:footnote>
  <w:footnote w:type="continuationSeparator" w:id="0">
    <w:p w14:paraId="54A334AD" w14:textId="77777777" w:rsidR="006A18DC" w:rsidRDefault="006A18DC" w:rsidP="005B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887B" w14:textId="77777777" w:rsidR="00CA238C" w:rsidRPr="00A16269" w:rsidRDefault="00A16269" w:rsidP="005B738B">
    <w:pPr>
      <w:pStyle w:val="Nagwek"/>
      <w:tabs>
        <w:tab w:val="clear" w:pos="4536"/>
        <w:tab w:val="clear" w:pos="9072"/>
        <w:tab w:val="center" w:pos="4253"/>
        <w:tab w:val="right" w:pos="10490"/>
      </w:tabs>
      <w:ind w:left="-1134" w:right="-1417"/>
      <w:rPr>
        <w:rFonts w:ascii="Times New Roman" w:hAnsi="Times New Roman"/>
        <w:noProof/>
        <w:sz w:val="48"/>
        <w:szCs w:val="48"/>
        <w:lang w:eastAsia="pl-PL"/>
      </w:rPr>
    </w:pPr>
    <w:r w:rsidRPr="00A16269">
      <w:rPr>
        <w:rFonts w:ascii="Times New Roman" w:hAnsi="Times New Roman"/>
        <w:noProof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 wp14:anchorId="21E15D11" wp14:editId="5DBC12C4">
          <wp:simplePos x="0" y="0"/>
          <wp:positionH relativeFrom="column">
            <wp:posOffset>-631825</wp:posOffset>
          </wp:positionH>
          <wp:positionV relativeFrom="paragraph">
            <wp:posOffset>167640</wp:posOffset>
          </wp:positionV>
          <wp:extent cx="1504950" cy="1010285"/>
          <wp:effectExtent l="0" t="0" r="0" b="0"/>
          <wp:wrapTight wrapText="bothSides">
            <wp:wrapPolygon edited="0">
              <wp:start x="0" y="0"/>
              <wp:lineTo x="0" y="21179"/>
              <wp:lineTo x="21327" y="21179"/>
              <wp:lineTo x="2132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2C9DA4" w14:textId="59F9EE7C" w:rsidR="00CA238C" w:rsidRPr="00EF7BD7" w:rsidRDefault="00771D26" w:rsidP="00771D26">
    <w:pPr>
      <w:pStyle w:val="Nagwek"/>
      <w:tabs>
        <w:tab w:val="clear" w:pos="4536"/>
        <w:tab w:val="clear" w:pos="9072"/>
        <w:tab w:val="center" w:pos="4253"/>
        <w:tab w:val="right" w:pos="10490"/>
      </w:tabs>
      <w:spacing w:line="360" w:lineRule="auto"/>
      <w:ind w:left="2832"/>
      <w:jc w:val="center"/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</w:pPr>
    <w:r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  <w:tab/>
    </w:r>
    <w:r w:rsidR="00A16269" w:rsidRPr="00EF7BD7"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  <w:t xml:space="preserve">Zespół Licealno-Sportowy </w:t>
    </w:r>
    <w:r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  <w:br/>
    </w:r>
    <w:r w:rsidR="00A16269" w:rsidRPr="00EF7BD7"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  <w:t>w Aleksandrowie Łódzkim</w:t>
    </w:r>
  </w:p>
  <w:p w14:paraId="71A876F0" w14:textId="77777777" w:rsidR="00EF7BD7" w:rsidRPr="00EF7BD7" w:rsidRDefault="00EF7BD7" w:rsidP="00EF7BD7">
    <w:pPr>
      <w:pStyle w:val="Stopka"/>
      <w:tabs>
        <w:tab w:val="clear" w:pos="9072"/>
        <w:tab w:val="right" w:pos="10206"/>
      </w:tabs>
      <w:spacing w:line="360" w:lineRule="auto"/>
      <w:ind w:right="-1417"/>
      <w:jc w:val="center"/>
      <w:rPr>
        <w:rFonts w:ascii="Times New Roman" w:hAnsi="Times New Roman"/>
        <w:color w:val="000000"/>
        <w:sz w:val="20"/>
        <w:szCs w:val="20"/>
      </w:rPr>
    </w:pPr>
    <w:r w:rsidRPr="00EF7BD7">
      <w:rPr>
        <w:rFonts w:ascii="Times New Roman" w:hAnsi="Times New Roman"/>
        <w:b/>
        <w:bCs/>
        <w:sz w:val="20"/>
        <w:szCs w:val="20"/>
      </w:rPr>
      <w:tab/>
      <w:t>adres:</w:t>
    </w:r>
    <w:r w:rsidRPr="00EF7BD7">
      <w:rPr>
        <w:rFonts w:ascii="Times New Roman" w:hAnsi="Times New Roman"/>
        <w:sz w:val="20"/>
        <w:szCs w:val="20"/>
      </w:rPr>
      <w:t xml:space="preserve"> 95-070 Aleksandrów Łódzki, ul. M. Skłodowskiej-Curie 5 </w:t>
    </w:r>
    <w:r w:rsidRPr="00EF7BD7">
      <w:rPr>
        <w:rFonts w:ascii="Times New Roman" w:hAnsi="Times New Roman"/>
        <w:b/>
        <w:bCs/>
        <w:sz w:val="20"/>
        <w:szCs w:val="20"/>
      </w:rPr>
      <w:t>/</w:t>
    </w:r>
    <w:r w:rsidRPr="00EF7BD7">
      <w:rPr>
        <w:rFonts w:ascii="Times New Roman" w:hAnsi="Times New Roman"/>
        <w:sz w:val="20"/>
        <w:szCs w:val="20"/>
      </w:rPr>
      <w:t xml:space="preserve"> </w:t>
    </w:r>
    <w:r w:rsidRPr="00EF7BD7">
      <w:rPr>
        <w:rFonts w:ascii="Times New Roman" w:hAnsi="Times New Roman"/>
        <w:b/>
        <w:bCs/>
        <w:sz w:val="20"/>
        <w:szCs w:val="20"/>
      </w:rPr>
      <w:t>tel.:</w:t>
    </w:r>
    <w:r w:rsidRPr="00EF7BD7">
      <w:rPr>
        <w:rFonts w:ascii="Times New Roman" w:hAnsi="Times New Roman"/>
        <w:sz w:val="20"/>
        <w:szCs w:val="20"/>
      </w:rPr>
      <w:t xml:space="preserve"> 42 712 74 40 </w:t>
    </w:r>
    <w:r w:rsidRPr="00EF7BD7">
      <w:rPr>
        <w:rFonts w:ascii="Times New Roman" w:hAnsi="Times New Roman"/>
        <w:b/>
        <w:bCs/>
        <w:sz w:val="20"/>
        <w:szCs w:val="20"/>
      </w:rPr>
      <w:t>/</w:t>
    </w:r>
    <w:r w:rsidRPr="00EF7BD7">
      <w:rPr>
        <w:rFonts w:ascii="Times New Roman" w:hAnsi="Times New Roman"/>
        <w:sz w:val="20"/>
        <w:szCs w:val="20"/>
      </w:rPr>
      <w:t xml:space="preserve">  </w:t>
    </w:r>
    <w:r w:rsidRPr="00EF7BD7">
      <w:rPr>
        <w:rFonts w:ascii="Times New Roman" w:hAnsi="Times New Roman"/>
        <w:sz w:val="20"/>
        <w:szCs w:val="20"/>
      </w:rPr>
      <w:br/>
    </w:r>
    <w:r w:rsidRPr="00EF7BD7">
      <w:rPr>
        <w:rFonts w:ascii="Times New Roman" w:hAnsi="Times New Roman"/>
        <w:b/>
        <w:bCs/>
        <w:sz w:val="20"/>
        <w:szCs w:val="20"/>
      </w:rPr>
      <w:t>e-mail:</w:t>
    </w:r>
    <w:r w:rsidRPr="00EF7BD7">
      <w:rPr>
        <w:rFonts w:ascii="Times New Roman" w:hAnsi="Times New Roman"/>
        <w:sz w:val="20"/>
        <w:szCs w:val="20"/>
      </w:rPr>
      <w:t xml:space="preserve"> sekretariat@smsaleksandrow.pl </w:t>
    </w:r>
    <w:r w:rsidRPr="00EF7BD7">
      <w:rPr>
        <w:rFonts w:ascii="Times New Roman" w:hAnsi="Times New Roman"/>
        <w:b/>
        <w:bCs/>
        <w:sz w:val="20"/>
        <w:szCs w:val="20"/>
      </w:rPr>
      <w:t>/</w:t>
    </w:r>
    <w:r w:rsidRPr="00EF7BD7">
      <w:rPr>
        <w:rFonts w:ascii="Times New Roman" w:hAnsi="Times New Roman"/>
        <w:sz w:val="20"/>
        <w:szCs w:val="20"/>
      </w:rPr>
      <w:t xml:space="preserve"> </w:t>
    </w:r>
    <w:r w:rsidRPr="00EF7BD7">
      <w:rPr>
        <w:rFonts w:ascii="Times New Roman" w:hAnsi="Times New Roman"/>
        <w:b/>
        <w:bCs/>
        <w:sz w:val="20"/>
        <w:szCs w:val="20"/>
      </w:rPr>
      <w:t>www:</w:t>
    </w:r>
    <w:r w:rsidRPr="00EF7BD7">
      <w:rPr>
        <w:rFonts w:ascii="Times New Roman" w:hAnsi="Times New Roman"/>
        <w:sz w:val="20"/>
        <w:szCs w:val="20"/>
      </w:rPr>
      <w:t xml:space="preserve"> www.smslo</w:t>
    </w:r>
    <w:r>
      <w:rPr>
        <w:rFonts w:ascii="Times New Roman" w:hAnsi="Times New Roman"/>
        <w:sz w:val="20"/>
        <w:szCs w:val="20"/>
      </w:rPr>
      <w:t>.smsaleksandrow.pl</w:t>
    </w:r>
    <w:hyperlink r:id="rId2" w:history="1"/>
  </w:p>
  <w:p w14:paraId="66E7D7A3" w14:textId="77777777" w:rsidR="00EF7BD7" w:rsidRPr="00EF7BD7" w:rsidRDefault="00EF7BD7" w:rsidP="00EF7BD7">
    <w:pPr>
      <w:pStyle w:val="Stopka"/>
      <w:tabs>
        <w:tab w:val="clear" w:pos="9072"/>
        <w:tab w:val="right" w:pos="10206"/>
      </w:tabs>
      <w:spacing w:line="360" w:lineRule="auto"/>
      <w:ind w:left="-1560" w:right="-1417"/>
      <w:jc w:val="center"/>
      <w:rPr>
        <w:rFonts w:ascii="Times New Roman" w:hAnsi="Times New Roman"/>
        <w:sz w:val="20"/>
        <w:szCs w:val="20"/>
      </w:rPr>
    </w:pPr>
    <w:r w:rsidRPr="00EF7BD7">
      <w:rPr>
        <w:rFonts w:ascii="Times New Roman" w:hAnsi="Times New Roman"/>
        <w:b/>
        <w:bCs/>
        <w:sz w:val="20"/>
        <w:szCs w:val="20"/>
      </w:rPr>
      <w:t xml:space="preserve">                                 NIP:</w:t>
    </w:r>
    <w:r w:rsidRPr="00EF7BD7">
      <w:rPr>
        <w:rFonts w:ascii="Times New Roman" w:hAnsi="Times New Roman"/>
        <w:sz w:val="20"/>
        <w:szCs w:val="20"/>
      </w:rPr>
      <w:t xml:space="preserve"> 947-13-88-764 </w:t>
    </w:r>
    <w:r w:rsidRPr="00EF7BD7">
      <w:rPr>
        <w:rFonts w:ascii="Times New Roman" w:hAnsi="Times New Roman"/>
        <w:b/>
        <w:bCs/>
        <w:sz w:val="20"/>
        <w:szCs w:val="20"/>
      </w:rPr>
      <w:t>/</w:t>
    </w:r>
    <w:r w:rsidRPr="00EF7BD7">
      <w:rPr>
        <w:rFonts w:ascii="Times New Roman" w:hAnsi="Times New Roman"/>
        <w:sz w:val="20"/>
        <w:szCs w:val="20"/>
      </w:rPr>
      <w:t xml:space="preserve"> </w:t>
    </w:r>
    <w:r w:rsidRPr="00EF7BD7">
      <w:rPr>
        <w:rFonts w:ascii="Times New Roman" w:hAnsi="Times New Roman"/>
        <w:b/>
        <w:bCs/>
        <w:sz w:val="20"/>
        <w:szCs w:val="20"/>
      </w:rPr>
      <w:t>REGON:</w:t>
    </w:r>
    <w:r w:rsidRPr="00EF7BD7">
      <w:rPr>
        <w:rFonts w:ascii="Times New Roman" w:hAnsi="Times New Roman"/>
        <w:sz w:val="20"/>
        <w:szCs w:val="20"/>
      </w:rPr>
      <w:t xml:space="preserve"> 36432111000000 </w:t>
    </w:r>
  </w:p>
  <w:p w14:paraId="67486B31" w14:textId="2368C6AA" w:rsidR="00CA238C" w:rsidRPr="00A16269" w:rsidRDefault="00E81EBE" w:rsidP="005B738B">
    <w:pPr>
      <w:pStyle w:val="Nagwek"/>
      <w:tabs>
        <w:tab w:val="clear" w:pos="4536"/>
        <w:tab w:val="clear" w:pos="9072"/>
        <w:tab w:val="center" w:pos="4253"/>
        <w:tab w:val="right" w:pos="10490"/>
      </w:tabs>
      <w:ind w:left="-1134" w:right="-1417"/>
      <w:rPr>
        <w:rFonts w:ascii="Times New Roman" w:hAnsi="Times New Roman"/>
        <w:noProof/>
        <w:sz w:val="48"/>
        <w:szCs w:val="48"/>
        <w:lang w:eastAsia="pl-PL"/>
      </w:rPr>
    </w:pPr>
    <w:r>
      <w:rPr>
        <w:rFonts w:ascii="Times New Roman" w:hAnsi="Times New Roman"/>
        <w:noProof/>
        <w:sz w:val="48"/>
        <w:szCs w:val="4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8CEE2" wp14:editId="1300DE9C">
              <wp:simplePos x="0" y="0"/>
              <wp:positionH relativeFrom="column">
                <wp:posOffset>901700</wp:posOffset>
              </wp:positionH>
              <wp:positionV relativeFrom="paragraph">
                <wp:posOffset>38100</wp:posOffset>
              </wp:positionV>
              <wp:extent cx="5124450" cy="0"/>
              <wp:effectExtent l="25400" t="19050" r="22225" b="19050"/>
              <wp:wrapNone/>
              <wp:docPr id="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44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D71DD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3pt" to="47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" strokecolor="black [3213]" strokeweight="3pt">
              <v:stroke joinstyle="miter"/>
              <v:shadow color="#7f7f7f [1601]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8E3"/>
    <w:multiLevelType w:val="multilevel"/>
    <w:tmpl w:val="7BA87C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6063732"/>
    <w:multiLevelType w:val="hybridMultilevel"/>
    <w:tmpl w:val="85127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0C6"/>
    <w:multiLevelType w:val="hybridMultilevel"/>
    <w:tmpl w:val="01963BA8"/>
    <w:lvl w:ilvl="0" w:tplc="F5B0FD9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0435C"/>
    <w:multiLevelType w:val="hybridMultilevel"/>
    <w:tmpl w:val="CB8E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4E8"/>
    <w:multiLevelType w:val="multilevel"/>
    <w:tmpl w:val="870687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F46AFE"/>
    <w:multiLevelType w:val="multilevel"/>
    <w:tmpl w:val="12B4F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B9234A"/>
    <w:multiLevelType w:val="hybridMultilevel"/>
    <w:tmpl w:val="6974E83E"/>
    <w:lvl w:ilvl="0" w:tplc="699E3B8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990090"/>
    <w:multiLevelType w:val="multilevel"/>
    <w:tmpl w:val="71A08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 w15:restartNumberingAfterBreak="0">
    <w:nsid w:val="2137717E"/>
    <w:multiLevelType w:val="hybridMultilevel"/>
    <w:tmpl w:val="D596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150B2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959FF"/>
    <w:multiLevelType w:val="hybridMultilevel"/>
    <w:tmpl w:val="EF7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30D5"/>
    <w:multiLevelType w:val="hybridMultilevel"/>
    <w:tmpl w:val="4F807ACC"/>
    <w:lvl w:ilvl="0" w:tplc="014051F4">
      <w:start w:val="16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5637D5"/>
    <w:multiLevelType w:val="hybridMultilevel"/>
    <w:tmpl w:val="5988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259D"/>
    <w:multiLevelType w:val="hybridMultilevel"/>
    <w:tmpl w:val="58B82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FEA"/>
    <w:multiLevelType w:val="hybridMultilevel"/>
    <w:tmpl w:val="4ED0E414"/>
    <w:lvl w:ilvl="0" w:tplc="D41E04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2703"/>
    <w:multiLevelType w:val="hybridMultilevel"/>
    <w:tmpl w:val="BCDE2BFA"/>
    <w:lvl w:ilvl="0" w:tplc="AC1AFB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A5875"/>
    <w:multiLevelType w:val="hybridMultilevel"/>
    <w:tmpl w:val="A2123000"/>
    <w:lvl w:ilvl="0" w:tplc="1EA0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D3D35"/>
    <w:multiLevelType w:val="hybridMultilevel"/>
    <w:tmpl w:val="B4AE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31751"/>
    <w:multiLevelType w:val="hybridMultilevel"/>
    <w:tmpl w:val="73B6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F3335"/>
    <w:multiLevelType w:val="hybridMultilevel"/>
    <w:tmpl w:val="D9B46FA2"/>
    <w:lvl w:ilvl="0" w:tplc="04150019">
      <w:start w:val="1"/>
      <w:numFmt w:val="lowerLetter"/>
      <w:lvlText w:val="%1."/>
      <w:lvlJc w:val="left"/>
      <w:pPr>
        <w:ind w:left="23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4DE76D0C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A08DF"/>
    <w:multiLevelType w:val="hybridMultilevel"/>
    <w:tmpl w:val="F000D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82F43"/>
    <w:multiLevelType w:val="hybridMultilevel"/>
    <w:tmpl w:val="A522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20FF"/>
    <w:multiLevelType w:val="hybridMultilevel"/>
    <w:tmpl w:val="F7F8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2A34"/>
    <w:multiLevelType w:val="hybridMultilevel"/>
    <w:tmpl w:val="94E80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9607C"/>
    <w:multiLevelType w:val="hybridMultilevel"/>
    <w:tmpl w:val="9B0A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C5A98"/>
    <w:multiLevelType w:val="multilevel"/>
    <w:tmpl w:val="A7D2A0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D11B7D"/>
    <w:multiLevelType w:val="multilevel"/>
    <w:tmpl w:val="0C301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8" w15:restartNumberingAfterBreak="0">
    <w:nsid w:val="786E5C1B"/>
    <w:multiLevelType w:val="hybridMultilevel"/>
    <w:tmpl w:val="FA506A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38E0"/>
    <w:multiLevelType w:val="hybridMultilevel"/>
    <w:tmpl w:val="7E9C8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E07E9"/>
    <w:multiLevelType w:val="hybridMultilevel"/>
    <w:tmpl w:val="DE841276"/>
    <w:lvl w:ilvl="0" w:tplc="5E08D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54659">
    <w:abstractNumId w:val="18"/>
  </w:num>
  <w:num w:numId="2" w16cid:durableId="883716894">
    <w:abstractNumId w:val="1"/>
  </w:num>
  <w:num w:numId="3" w16cid:durableId="85852354">
    <w:abstractNumId w:val="13"/>
  </w:num>
  <w:num w:numId="4" w16cid:durableId="1280795461">
    <w:abstractNumId w:val="29"/>
  </w:num>
  <w:num w:numId="5" w16cid:durableId="189953451">
    <w:abstractNumId w:val="24"/>
  </w:num>
  <w:num w:numId="6" w16cid:durableId="2146661440">
    <w:abstractNumId w:val="14"/>
  </w:num>
  <w:num w:numId="7" w16cid:durableId="1901284148">
    <w:abstractNumId w:val="22"/>
  </w:num>
  <w:num w:numId="8" w16cid:durableId="921986122">
    <w:abstractNumId w:val="6"/>
  </w:num>
  <w:num w:numId="9" w16cid:durableId="1834107182">
    <w:abstractNumId w:val="5"/>
  </w:num>
  <w:num w:numId="10" w16cid:durableId="1580559033">
    <w:abstractNumId w:val="27"/>
  </w:num>
  <w:num w:numId="11" w16cid:durableId="2075397837">
    <w:abstractNumId w:val="19"/>
  </w:num>
  <w:num w:numId="12" w16cid:durableId="1597594853">
    <w:abstractNumId w:val="7"/>
  </w:num>
  <w:num w:numId="13" w16cid:durableId="18891481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7690197">
    <w:abstractNumId w:val="9"/>
  </w:num>
  <w:num w:numId="15" w16cid:durableId="763499408">
    <w:abstractNumId w:val="21"/>
  </w:num>
  <w:num w:numId="16" w16cid:durableId="1277522964">
    <w:abstractNumId w:val="4"/>
  </w:num>
  <w:num w:numId="17" w16cid:durableId="1841194095">
    <w:abstractNumId w:val="0"/>
  </w:num>
  <w:num w:numId="18" w16cid:durableId="918060457">
    <w:abstractNumId w:val="26"/>
  </w:num>
  <w:num w:numId="19" w16cid:durableId="981040326">
    <w:abstractNumId w:val="10"/>
  </w:num>
  <w:num w:numId="20" w16cid:durableId="526334718">
    <w:abstractNumId w:val="23"/>
  </w:num>
  <w:num w:numId="21" w16cid:durableId="1930457100">
    <w:abstractNumId w:val="8"/>
  </w:num>
  <w:num w:numId="22" w16cid:durableId="578488293">
    <w:abstractNumId w:val="17"/>
  </w:num>
  <w:num w:numId="23" w16cid:durableId="150021991">
    <w:abstractNumId w:val="12"/>
  </w:num>
  <w:num w:numId="24" w16cid:durableId="1525823634">
    <w:abstractNumId w:val="16"/>
  </w:num>
  <w:num w:numId="25" w16cid:durableId="1451783476">
    <w:abstractNumId w:val="28"/>
  </w:num>
  <w:num w:numId="26" w16cid:durableId="545488169">
    <w:abstractNumId w:val="15"/>
  </w:num>
  <w:num w:numId="27" w16cid:durableId="1503012506">
    <w:abstractNumId w:val="30"/>
  </w:num>
  <w:num w:numId="28" w16cid:durableId="2018771247">
    <w:abstractNumId w:val="2"/>
  </w:num>
  <w:num w:numId="29" w16cid:durableId="849828757">
    <w:abstractNumId w:val="3"/>
  </w:num>
  <w:num w:numId="30" w16cid:durableId="535507994">
    <w:abstractNumId w:val="11"/>
  </w:num>
  <w:num w:numId="31" w16cid:durableId="15196625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8B"/>
    <w:rsid w:val="00000153"/>
    <w:rsid w:val="0000164B"/>
    <w:rsid w:val="00010C03"/>
    <w:rsid w:val="00015BF1"/>
    <w:rsid w:val="0001757A"/>
    <w:rsid w:val="00020F1E"/>
    <w:rsid w:val="00025A01"/>
    <w:rsid w:val="00027BB7"/>
    <w:rsid w:val="00033C2F"/>
    <w:rsid w:val="000372BB"/>
    <w:rsid w:val="000411CE"/>
    <w:rsid w:val="0004597D"/>
    <w:rsid w:val="00046E2B"/>
    <w:rsid w:val="00050C70"/>
    <w:rsid w:val="00052ABE"/>
    <w:rsid w:val="000543D7"/>
    <w:rsid w:val="000619E4"/>
    <w:rsid w:val="00066E0D"/>
    <w:rsid w:val="0006760D"/>
    <w:rsid w:val="00071376"/>
    <w:rsid w:val="0007507D"/>
    <w:rsid w:val="00075A74"/>
    <w:rsid w:val="0008000D"/>
    <w:rsid w:val="00090C3E"/>
    <w:rsid w:val="000912E0"/>
    <w:rsid w:val="00091BB5"/>
    <w:rsid w:val="00094AC1"/>
    <w:rsid w:val="00096CF6"/>
    <w:rsid w:val="000A5899"/>
    <w:rsid w:val="000A6413"/>
    <w:rsid w:val="000B0EBD"/>
    <w:rsid w:val="000C2F7A"/>
    <w:rsid w:val="000D7D33"/>
    <w:rsid w:val="000E13B1"/>
    <w:rsid w:val="000E1CBD"/>
    <w:rsid w:val="000E36E2"/>
    <w:rsid w:val="000E694F"/>
    <w:rsid w:val="000F5702"/>
    <w:rsid w:val="000F589D"/>
    <w:rsid w:val="00101360"/>
    <w:rsid w:val="0010543D"/>
    <w:rsid w:val="0010649E"/>
    <w:rsid w:val="00111C51"/>
    <w:rsid w:val="001245A1"/>
    <w:rsid w:val="00134524"/>
    <w:rsid w:val="00137C5B"/>
    <w:rsid w:val="00141A6F"/>
    <w:rsid w:val="00146B01"/>
    <w:rsid w:val="0015070F"/>
    <w:rsid w:val="0015138A"/>
    <w:rsid w:val="00153A3F"/>
    <w:rsid w:val="00157F1F"/>
    <w:rsid w:val="00160C30"/>
    <w:rsid w:val="00162297"/>
    <w:rsid w:val="0017051D"/>
    <w:rsid w:val="0017718A"/>
    <w:rsid w:val="001805BD"/>
    <w:rsid w:val="001818B3"/>
    <w:rsid w:val="00181969"/>
    <w:rsid w:val="00185832"/>
    <w:rsid w:val="00185905"/>
    <w:rsid w:val="00185D80"/>
    <w:rsid w:val="00192009"/>
    <w:rsid w:val="00195E58"/>
    <w:rsid w:val="00197A31"/>
    <w:rsid w:val="001A025F"/>
    <w:rsid w:val="001A15E6"/>
    <w:rsid w:val="001A4A8E"/>
    <w:rsid w:val="001A5D54"/>
    <w:rsid w:val="001A78C9"/>
    <w:rsid w:val="001B1951"/>
    <w:rsid w:val="001B1AF5"/>
    <w:rsid w:val="001B425D"/>
    <w:rsid w:val="001C28E3"/>
    <w:rsid w:val="001C315E"/>
    <w:rsid w:val="001C5B1E"/>
    <w:rsid w:val="001C5B8A"/>
    <w:rsid w:val="001C6920"/>
    <w:rsid w:val="001D6F32"/>
    <w:rsid w:val="001D71FA"/>
    <w:rsid w:val="001E6338"/>
    <w:rsid w:val="001F2C96"/>
    <w:rsid w:val="001F2EB9"/>
    <w:rsid w:val="001F767B"/>
    <w:rsid w:val="001F7A42"/>
    <w:rsid w:val="00200564"/>
    <w:rsid w:val="002025B1"/>
    <w:rsid w:val="00202763"/>
    <w:rsid w:val="00202C27"/>
    <w:rsid w:val="00204A0F"/>
    <w:rsid w:val="00207A00"/>
    <w:rsid w:val="0021226A"/>
    <w:rsid w:val="00213749"/>
    <w:rsid w:val="0022321A"/>
    <w:rsid w:val="00242DA1"/>
    <w:rsid w:val="00244DBD"/>
    <w:rsid w:val="002469BA"/>
    <w:rsid w:val="002628F0"/>
    <w:rsid w:val="00264529"/>
    <w:rsid w:val="0027768A"/>
    <w:rsid w:val="002811FF"/>
    <w:rsid w:val="002827EF"/>
    <w:rsid w:val="002941EB"/>
    <w:rsid w:val="00295F5F"/>
    <w:rsid w:val="00297516"/>
    <w:rsid w:val="002A1D9D"/>
    <w:rsid w:val="002A273C"/>
    <w:rsid w:val="002A5A93"/>
    <w:rsid w:val="002B17D5"/>
    <w:rsid w:val="002B5677"/>
    <w:rsid w:val="002B65B2"/>
    <w:rsid w:val="002C2D86"/>
    <w:rsid w:val="002C34D1"/>
    <w:rsid w:val="002C7300"/>
    <w:rsid w:val="002D2138"/>
    <w:rsid w:val="002E0098"/>
    <w:rsid w:val="002E49FD"/>
    <w:rsid w:val="002E4EE4"/>
    <w:rsid w:val="002E5D20"/>
    <w:rsid w:val="002E6097"/>
    <w:rsid w:val="002E6384"/>
    <w:rsid w:val="002F3769"/>
    <w:rsid w:val="002F3B66"/>
    <w:rsid w:val="002F3E89"/>
    <w:rsid w:val="002F5723"/>
    <w:rsid w:val="002F5ECD"/>
    <w:rsid w:val="00302751"/>
    <w:rsid w:val="003115FB"/>
    <w:rsid w:val="00313F3C"/>
    <w:rsid w:val="003142EC"/>
    <w:rsid w:val="0031514A"/>
    <w:rsid w:val="00323A7D"/>
    <w:rsid w:val="00323B02"/>
    <w:rsid w:val="00330827"/>
    <w:rsid w:val="003329FB"/>
    <w:rsid w:val="00333518"/>
    <w:rsid w:val="00336904"/>
    <w:rsid w:val="003412F3"/>
    <w:rsid w:val="00342192"/>
    <w:rsid w:val="00343B86"/>
    <w:rsid w:val="003530D3"/>
    <w:rsid w:val="0035543E"/>
    <w:rsid w:val="00355663"/>
    <w:rsid w:val="003569F9"/>
    <w:rsid w:val="00365AA5"/>
    <w:rsid w:val="0036639F"/>
    <w:rsid w:val="00367534"/>
    <w:rsid w:val="00371215"/>
    <w:rsid w:val="003727ED"/>
    <w:rsid w:val="00375467"/>
    <w:rsid w:val="00375548"/>
    <w:rsid w:val="00385E22"/>
    <w:rsid w:val="00386502"/>
    <w:rsid w:val="0039446D"/>
    <w:rsid w:val="00395033"/>
    <w:rsid w:val="00395EC9"/>
    <w:rsid w:val="003A1EB7"/>
    <w:rsid w:val="003A6E68"/>
    <w:rsid w:val="003A7E73"/>
    <w:rsid w:val="003B2EAC"/>
    <w:rsid w:val="003B5F0F"/>
    <w:rsid w:val="003D105B"/>
    <w:rsid w:val="003D13E5"/>
    <w:rsid w:val="003D3E74"/>
    <w:rsid w:val="003E2D61"/>
    <w:rsid w:val="003F1FCA"/>
    <w:rsid w:val="003F4043"/>
    <w:rsid w:val="003F5255"/>
    <w:rsid w:val="003F64A8"/>
    <w:rsid w:val="00400C68"/>
    <w:rsid w:val="004011ED"/>
    <w:rsid w:val="00401E58"/>
    <w:rsid w:val="004038C9"/>
    <w:rsid w:val="004115DF"/>
    <w:rsid w:val="004125A7"/>
    <w:rsid w:val="00426989"/>
    <w:rsid w:val="004276AD"/>
    <w:rsid w:val="0043728C"/>
    <w:rsid w:val="0044254A"/>
    <w:rsid w:val="0044393C"/>
    <w:rsid w:val="00447282"/>
    <w:rsid w:val="0045046B"/>
    <w:rsid w:val="00450A9C"/>
    <w:rsid w:val="00462525"/>
    <w:rsid w:val="004625D2"/>
    <w:rsid w:val="00465554"/>
    <w:rsid w:val="004718AD"/>
    <w:rsid w:val="00474256"/>
    <w:rsid w:val="0047565C"/>
    <w:rsid w:val="00476468"/>
    <w:rsid w:val="0048174E"/>
    <w:rsid w:val="00481853"/>
    <w:rsid w:val="00492333"/>
    <w:rsid w:val="00494700"/>
    <w:rsid w:val="004A6273"/>
    <w:rsid w:val="004B0490"/>
    <w:rsid w:val="004B493D"/>
    <w:rsid w:val="004C64AC"/>
    <w:rsid w:val="004D2EB4"/>
    <w:rsid w:val="004D32F0"/>
    <w:rsid w:val="004D6855"/>
    <w:rsid w:val="004E041C"/>
    <w:rsid w:val="004E1317"/>
    <w:rsid w:val="004E6E96"/>
    <w:rsid w:val="004F0773"/>
    <w:rsid w:val="004F08EE"/>
    <w:rsid w:val="004F0C63"/>
    <w:rsid w:val="004F53DA"/>
    <w:rsid w:val="004F6F63"/>
    <w:rsid w:val="004F74D5"/>
    <w:rsid w:val="005024C0"/>
    <w:rsid w:val="00506379"/>
    <w:rsid w:val="00510374"/>
    <w:rsid w:val="0051045A"/>
    <w:rsid w:val="00513611"/>
    <w:rsid w:val="005146F2"/>
    <w:rsid w:val="0051641D"/>
    <w:rsid w:val="005213FD"/>
    <w:rsid w:val="00525271"/>
    <w:rsid w:val="005269E9"/>
    <w:rsid w:val="005376D3"/>
    <w:rsid w:val="00540467"/>
    <w:rsid w:val="00541AF9"/>
    <w:rsid w:val="00543DA6"/>
    <w:rsid w:val="005514D3"/>
    <w:rsid w:val="0055269F"/>
    <w:rsid w:val="005533CF"/>
    <w:rsid w:val="00555344"/>
    <w:rsid w:val="0055577D"/>
    <w:rsid w:val="00560343"/>
    <w:rsid w:val="00560D07"/>
    <w:rsid w:val="005622B5"/>
    <w:rsid w:val="00562A37"/>
    <w:rsid w:val="005649D2"/>
    <w:rsid w:val="00565C88"/>
    <w:rsid w:val="00566AFD"/>
    <w:rsid w:val="00566BA5"/>
    <w:rsid w:val="00581F80"/>
    <w:rsid w:val="005913A4"/>
    <w:rsid w:val="005931B2"/>
    <w:rsid w:val="00595267"/>
    <w:rsid w:val="005953DC"/>
    <w:rsid w:val="00597AE3"/>
    <w:rsid w:val="00597F06"/>
    <w:rsid w:val="005A0240"/>
    <w:rsid w:val="005A63B7"/>
    <w:rsid w:val="005A662D"/>
    <w:rsid w:val="005B4759"/>
    <w:rsid w:val="005B738B"/>
    <w:rsid w:val="005C2CC3"/>
    <w:rsid w:val="005C7937"/>
    <w:rsid w:val="005D18E8"/>
    <w:rsid w:val="005D3B05"/>
    <w:rsid w:val="005D445C"/>
    <w:rsid w:val="005E00E3"/>
    <w:rsid w:val="005E2A84"/>
    <w:rsid w:val="005E5B67"/>
    <w:rsid w:val="005E7EFA"/>
    <w:rsid w:val="005F14AF"/>
    <w:rsid w:val="005F3FE8"/>
    <w:rsid w:val="0060551E"/>
    <w:rsid w:val="006167DB"/>
    <w:rsid w:val="0062276D"/>
    <w:rsid w:val="00625A09"/>
    <w:rsid w:val="00625EEC"/>
    <w:rsid w:val="00632ED3"/>
    <w:rsid w:val="00633055"/>
    <w:rsid w:val="00634770"/>
    <w:rsid w:val="00642D9D"/>
    <w:rsid w:val="006558A6"/>
    <w:rsid w:val="00656EA6"/>
    <w:rsid w:val="006576D9"/>
    <w:rsid w:val="00657711"/>
    <w:rsid w:val="0066426E"/>
    <w:rsid w:val="00665CB0"/>
    <w:rsid w:val="00670EA8"/>
    <w:rsid w:val="00671FDF"/>
    <w:rsid w:val="00672A45"/>
    <w:rsid w:val="00681EEB"/>
    <w:rsid w:val="00682DA8"/>
    <w:rsid w:val="00682EFC"/>
    <w:rsid w:val="00685E34"/>
    <w:rsid w:val="00695E56"/>
    <w:rsid w:val="006A0F17"/>
    <w:rsid w:val="006A18DC"/>
    <w:rsid w:val="006B31CA"/>
    <w:rsid w:val="006B598B"/>
    <w:rsid w:val="006B6A68"/>
    <w:rsid w:val="006C0005"/>
    <w:rsid w:val="006C2D4B"/>
    <w:rsid w:val="006C2F35"/>
    <w:rsid w:val="006C2FC8"/>
    <w:rsid w:val="006C5267"/>
    <w:rsid w:val="006C58A5"/>
    <w:rsid w:val="006D4AD6"/>
    <w:rsid w:val="006D505B"/>
    <w:rsid w:val="006D5775"/>
    <w:rsid w:val="006E6F6C"/>
    <w:rsid w:val="006F2D35"/>
    <w:rsid w:val="006F3A22"/>
    <w:rsid w:val="006F4B7E"/>
    <w:rsid w:val="006F60BB"/>
    <w:rsid w:val="00703046"/>
    <w:rsid w:val="00704E43"/>
    <w:rsid w:val="00706CF2"/>
    <w:rsid w:val="00706E79"/>
    <w:rsid w:val="00710E86"/>
    <w:rsid w:val="007113CA"/>
    <w:rsid w:val="0071679D"/>
    <w:rsid w:val="007204B1"/>
    <w:rsid w:val="0072449F"/>
    <w:rsid w:val="007275CB"/>
    <w:rsid w:val="007325EB"/>
    <w:rsid w:val="00732E85"/>
    <w:rsid w:val="00733320"/>
    <w:rsid w:val="0073341E"/>
    <w:rsid w:val="00735A0B"/>
    <w:rsid w:val="007368F9"/>
    <w:rsid w:val="0074575C"/>
    <w:rsid w:val="00755897"/>
    <w:rsid w:val="00764ACA"/>
    <w:rsid w:val="00765929"/>
    <w:rsid w:val="00765FC3"/>
    <w:rsid w:val="00767C2E"/>
    <w:rsid w:val="00771D26"/>
    <w:rsid w:val="00771DC6"/>
    <w:rsid w:val="00773B32"/>
    <w:rsid w:val="00782DF7"/>
    <w:rsid w:val="0078471C"/>
    <w:rsid w:val="00786F87"/>
    <w:rsid w:val="007871E7"/>
    <w:rsid w:val="00797532"/>
    <w:rsid w:val="007A3A88"/>
    <w:rsid w:val="007B0BC9"/>
    <w:rsid w:val="007B22B8"/>
    <w:rsid w:val="007B403F"/>
    <w:rsid w:val="007B44D7"/>
    <w:rsid w:val="007B48E0"/>
    <w:rsid w:val="007B5076"/>
    <w:rsid w:val="007C1C98"/>
    <w:rsid w:val="007C1E07"/>
    <w:rsid w:val="007C2EDA"/>
    <w:rsid w:val="007C3E58"/>
    <w:rsid w:val="007C6E7D"/>
    <w:rsid w:val="007C7F8A"/>
    <w:rsid w:val="007D04FF"/>
    <w:rsid w:val="007D1DE5"/>
    <w:rsid w:val="007E4DB3"/>
    <w:rsid w:val="007F6272"/>
    <w:rsid w:val="007F6843"/>
    <w:rsid w:val="00803AA3"/>
    <w:rsid w:val="008040E4"/>
    <w:rsid w:val="0081212C"/>
    <w:rsid w:val="00815A45"/>
    <w:rsid w:val="0082111F"/>
    <w:rsid w:val="00821B00"/>
    <w:rsid w:val="008229BA"/>
    <w:rsid w:val="00824B2B"/>
    <w:rsid w:val="00833421"/>
    <w:rsid w:val="00834AC0"/>
    <w:rsid w:val="00834AD9"/>
    <w:rsid w:val="00834B56"/>
    <w:rsid w:val="00841646"/>
    <w:rsid w:val="008445BE"/>
    <w:rsid w:val="008474F2"/>
    <w:rsid w:val="00860ABB"/>
    <w:rsid w:val="00862C10"/>
    <w:rsid w:val="008658FE"/>
    <w:rsid w:val="0086673D"/>
    <w:rsid w:val="00866EE5"/>
    <w:rsid w:val="00875EA0"/>
    <w:rsid w:val="00881114"/>
    <w:rsid w:val="00887658"/>
    <w:rsid w:val="00887FE6"/>
    <w:rsid w:val="00890801"/>
    <w:rsid w:val="008921D6"/>
    <w:rsid w:val="008953C4"/>
    <w:rsid w:val="00895505"/>
    <w:rsid w:val="00895EA0"/>
    <w:rsid w:val="008A31AB"/>
    <w:rsid w:val="008A455B"/>
    <w:rsid w:val="008A521B"/>
    <w:rsid w:val="008B0B49"/>
    <w:rsid w:val="008B1FC5"/>
    <w:rsid w:val="008B3C6F"/>
    <w:rsid w:val="008B6E0B"/>
    <w:rsid w:val="008C0093"/>
    <w:rsid w:val="008C1A5D"/>
    <w:rsid w:val="008C3332"/>
    <w:rsid w:val="008C5315"/>
    <w:rsid w:val="008C5CEE"/>
    <w:rsid w:val="008C5D67"/>
    <w:rsid w:val="008D1529"/>
    <w:rsid w:val="008D458F"/>
    <w:rsid w:val="008E5029"/>
    <w:rsid w:val="008E6981"/>
    <w:rsid w:val="008F0C56"/>
    <w:rsid w:val="008F390D"/>
    <w:rsid w:val="008F7144"/>
    <w:rsid w:val="008F728D"/>
    <w:rsid w:val="00900ADE"/>
    <w:rsid w:val="009012AC"/>
    <w:rsid w:val="009015E6"/>
    <w:rsid w:val="00902A49"/>
    <w:rsid w:val="00905A31"/>
    <w:rsid w:val="00906248"/>
    <w:rsid w:val="00906491"/>
    <w:rsid w:val="009169F7"/>
    <w:rsid w:val="009174C8"/>
    <w:rsid w:val="00923CAB"/>
    <w:rsid w:val="00924C19"/>
    <w:rsid w:val="0092594E"/>
    <w:rsid w:val="009268EF"/>
    <w:rsid w:val="00926D57"/>
    <w:rsid w:val="0093158C"/>
    <w:rsid w:val="009327AB"/>
    <w:rsid w:val="009369DD"/>
    <w:rsid w:val="00946FC2"/>
    <w:rsid w:val="0094716B"/>
    <w:rsid w:val="00950235"/>
    <w:rsid w:val="0095105A"/>
    <w:rsid w:val="00951BB1"/>
    <w:rsid w:val="009529C5"/>
    <w:rsid w:val="00953E2A"/>
    <w:rsid w:val="0095693F"/>
    <w:rsid w:val="00960394"/>
    <w:rsid w:val="00962C88"/>
    <w:rsid w:val="0096480B"/>
    <w:rsid w:val="00972C70"/>
    <w:rsid w:val="00973EAF"/>
    <w:rsid w:val="009773BC"/>
    <w:rsid w:val="00982E4E"/>
    <w:rsid w:val="00984AA7"/>
    <w:rsid w:val="00992866"/>
    <w:rsid w:val="00995AB8"/>
    <w:rsid w:val="009974E8"/>
    <w:rsid w:val="009A17C0"/>
    <w:rsid w:val="009B1834"/>
    <w:rsid w:val="009B3536"/>
    <w:rsid w:val="009B5922"/>
    <w:rsid w:val="009B6CE3"/>
    <w:rsid w:val="009B7214"/>
    <w:rsid w:val="009B7F82"/>
    <w:rsid w:val="009C65DE"/>
    <w:rsid w:val="009C6D49"/>
    <w:rsid w:val="009D0C52"/>
    <w:rsid w:val="009D1113"/>
    <w:rsid w:val="009E169C"/>
    <w:rsid w:val="009E1739"/>
    <w:rsid w:val="009E2646"/>
    <w:rsid w:val="009E2816"/>
    <w:rsid w:val="009E61ED"/>
    <w:rsid w:val="009E7745"/>
    <w:rsid w:val="009F06F6"/>
    <w:rsid w:val="00A01366"/>
    <w:rsid w:val="00A05FC4"/>
    <w:rsid w:val="00A12646"/>
    <w:rsid w:val="00A14A20"/>
    <w:rsid w:val="00A14EF5"/>
    <w:rsid w:val="00A16269"/>
    <w:rsid w:val="00A2040E"/>
    <w:rsid w:val="00A2065A"/>
    <w:rsid w:val="00A21095"/>
    <w:rsid w:val="00A24E4C"/>
    <w:rsid w:val="00A258DD"/>
    <w:rsid w:val="00A26FF0"/>
    <w:rsid w:val="00A273B0"/>
    <w:rsid w:val="00A327DD"/>
    <w:rsid w:val="00A36AE9"/>
    <w:rsid w:val="00A42A8A"/>
    <w:rsid w:val="00A439F3"/>
    <w:rsid w:val="00A43BD2"/>
    <w:rsid w:val="00A467CE"/>
    <w:rsid w:val="00A51C15"/>
    <w:rsid w:val="00A541BE"/>
    <w:rsid w:val="00A557E7"/>
    <w:rsid w:val="00A5725E"/>
    <w:rsid w:val="00A60730"/>
    <w:rsid w:val="00A712F8"/>
    <w:rsid w:val="00A72C61"/>
    <w:rsid w:val="00A72CAB"/>
    <w:rsid w:val="00A76882"/>
    <w:rsid w:val="00A803AB"/>
    <w:rsid w:val="00A842A2"/>
    <w:rsid w:val="00A8719F"/>
    <w:rsid w:val="00A873A5"/>
    <w:rsid w:val="00A91828"/>
    <w:rsid w:val="00AA0EA3"/>
    <w:rsid w:val="00AA3A1E"/>
    <w:rsid w:val="00AA588A"/>
    <w:rsid w:val="00AB1463"/>
    <w:rsid w:val="00AC2B4F"/>
    <w:rsid w:val="00AC2F76"/>
    <w:rsid w:val="00AD0174"/>
    <w:rsid w:val="00AD0F66"/>
    <w:rsid w:val="00AD7578"/>
    <w:rsid w:val="00AE1BDD"/>
    <w:rsid w:val="00AE2ED2"/>
    <w:rsid w:val="00AF5687"/>
    <w:rsid w:val="00AF6EF8"/>
    <w:rsid w:val="00B003FE"/>
    <w:rsid w:val="00B060EF"/>
    <w:rsid w:val="00B10A14"/>
    <w:rsid w:val="00B13DAE"/>
    <w:rsid w:val="00B16C34"/>
    <w:rsid w:val="00B213DA"/>
    <w:rsid w:val="00B22DDC"/>
    <w:rsid w:val="00B24BE7"/>
    <w:rsid w:val="00B257EE"/>
    <w:rsid w:val="00B3211A"/>
    <w:rsid w:val="00B40873"/>
    <w:rsid w:val="00B4109A"/>
    <w:rsid w:val="00B41A8C"/>
    <w:rsid w:val="00B5356C"/>
    <w:rsid w:val="00B552B6"/>
    <w:rsid w:val="00B6098E"/>
    <w:rsid w:val="00B61CE6"/>
    <w:rsid w:val="00B6481E"/>
    <w:rsid w:val="00B65F56"/>
    <w:rsid w:val="00B662D0"/>
    <w:rsid w:val="00B733A5"/>
    <w:rsid w:val="00B7667F"/>
    <w:rsid w:val="00B76A4B"/>
    <w:rsid w:val="00B80337"/>
    <w:rsid w:val="00B82B42"/>
    <w:rsid w:val="00B8413C"/>
    <w:rsid w:val="00B85271"/>
    <w:rsid w:val="00B854A4"/>
    <w:rsid w:val="00B93C1C"/>
    <w:rsid w:val="00B94403"/>
    <w:rsid w:val="00BA0D2B"/>
    <w:rsid w:val="00BA5F47"/>
    <w:rsid w:val="00BA766B"/>
    <w:rsid w:val="00BB217E"/>
    <w:rsid w:val="00BB21C7"/>
    <w:rsid w:val="00BB2250"/>
    <w:rsid w:val="00BB3003"/>
    <w:rsid w:val="00BB6BD4"/>
    <w:rsid w:val="00BC02E1"/>
    <w:rsid w:val="00BC7039"/>
    <w:rsid w:val="00BC7F6D"/>
    <w:rsid w:val="00BD5859"/>
    <w:rsid w:val="00BE0B0C"/>
    <w:rsid w:val="00BE159F"/>
    <w:rsid w:val="00BE7B80"/>
    <w:rsid w:val="00BE7D32"/>
    <w:rsid w:val="00BF38DB"/>
    <w:rsid w:val="00BF3D2F"/>
    <w:rsid w:val="00BF5DAB"/>
    <w:rsid w:val="00BF6D8B"/>
    <w:rsid w:val="00C0099D"/>
    <w:rsid w:val="00C0234F"/>
    <w:rsid w:val="00C03337"/>
    <w:rsid w:val="00C0527C"/>
    <w:rsid w:val="00C079B5"/>
    <w:rsid w:val="00C1232D"/>
    <w:rsid w:val="00C13811"/>
    <w:rsid w:val="00C201BC"/>
    <w:rsid w:val="00C249FF"/>
    <w:rsid w:val="00C24D83"/>
    <w:rsid w:val="00C265BC"/>
    <w:rsid w:val="00C337F2"/>
    <w:rsid w:val="00C342CA"/>
    <w:rsid w:val="00C369CC"/>
    <w:rsid w:val="00C45362"/>
    <w:rsid w:val="00C46336"/>
    <w:rsid w:val="00C46819"/>
    <w:rsid w:val="00C47624"/>
    <w:rsid w:val="00C478E8"/>
    <w:rsid w:val="00C52C1A"/>
    <w:rsid w:val="00C5680E"/>
    <w:rsid w:val="00C56C22"/>
    <w:rsid w:val="00C615D3"/>
    <w:rsid w:val="00C650A6"/>
    <w:rsid w:val="00C77872"/>
    <w:rsid w:val="00C83D29"/>
    <w:rsid w:val="00C916F6"/>
    <w:rsid w:val="00C91EB0"/>
    <w:rsid w:val="00C95206"/>
    <w:rsid w:val="00CA1D27"/>
    <w:rsid w:val="00CA238C"/>
    <w:rsid w:val="00CA2435"/>
    <w:rsid w:val="00CA5359"/>
    <w:rsid w:val="00CB1ED7"/>
    <w:rsid w:val="00CB2DA3"/>
    <w:rsid w:val="00CC7F84"/>
    <w:rsid w:val="00CD05CB"/>
    <w:rsid w:val="00CD0A1C"/>
    <w:rsid w:val="00CE0D55"/>
    <w:rsid w:val="00CE208C"/>
    <w:rsid w:val="00CE3D58"/>
    <w:rsid w:val="00CE3E25"/>
    <w:rsid w:val="00CE7FBB"/>
    <w:rsid w:val="00CF2220"/>
    <w:rsid w:val="00D03E67"/>
    <w:rsid w:val="00D05942"/>
    <w:rsid w:val="00D05F55"/>
    <w:rsid w:val="00D11906"/>
    <w:rsid w:val="00D2380D"/>
    <w:rsid w:val="00D25CC0"/>
    <w:rsid w:val="00D31683"/>
    <w:rsid w:val="00D34A34"/>
    <w:rsid w:val="00D35211"/>
    <w:rsid w:val="00D40D07"/>
    <w:rsid w:val="00D46F87"/>
    <w:rsid w:val="00D506D8"/>
    <w:rsid w:val="00D547EF"/>
    <w:rsid w:val="00D5538D"/>
    <w:rsid w:val="00D75185"/>
    <w:rsid w:val="00D80FE2"/>
    <w:rsid w:val="00D84A0C"/>
    <w:rsid w:val="00D850B2"/>
    <w:rsid w:val="00D86870"/>
    <w:rsid w:val="00D870DB"/>
    <w:rsid w:val="00D92249"/>
    <w:rsid w:val="00D92957"/>
    <w:rsid w:val="00DA257F"/>
    <w:rsid w:val="00DA5D39"/>
    <w:rsid w:val="00DA67F0"/>
    <w:rsid w:val="00DA76DF"/>
    <w:rsid w:val="00DB0183"/>
    <w:rsid w:val="00DB511B"/>
    <w:rsid w:val="00DC0F8C"/>
    <w:rsid w:val="00DC3E13"/>
    <w:rsid w:val="00DC549C"/>
    <w:rsid w:val="00DC79A2"/>
    <w:rsid w:val="00DD01D0"/>
    <w:rsid w:val="00DD1FBD"/>
    <w:rsid w:val="00DD4357"/>
    <w:rsid w:val="00DD6B24"/>
    <w:rsid w:val="00DE2332"/>
    <w:rsid w:val="00DE378D"/>
    <w:rsid w:val="00DF0B35"/>
    <w:rsid w:val="00DF187C"/>
    <w:rsid w:val="00DF2C0B"/>
    <w:rsid w:val="00E025DA"/>
    <w:rsid w:val="00E040AA"/>
    <w:rsid w:val="00E04315"/>
    <w:rsid w:val="00E048F2"/>
    <w:rsid w:val="00E07902"/>
    <w:rsid w:val="00E079D7"/>
    <w:rsid w:val="00E151C2"/>
    <w:rsid w:val="00E228C0"/>
    <w:rsid w:val="00E24508"/>
    <w:rsid w:val="00E31475"/>
    <w:rsid w:val="00E34E99"/>
    <w:rsid w:val="00E37B55"/>
    <w:rsid w:val="00E40548"/>
    <w:rsid w:val="00E40B32"/>
    <w:rsid w:val="00E4238E"/>
    <w:rsid w:val="00E51522"/>
    <w:rsid w:val="00E54864"/>
    <w:rsid w:val="00E61399"/>
    <w:rsid w:val="00E6218C"/>
    <w:rsid w:val="00E62B0B"/>
    <w:rsid w:val="00E62BAF"/>
    <w:rsid w:val="00E64067"/>
    <w:rsid w:val="00E650F4"/>
    <w:rsid w:val="00E666CD"/>
    <w:rsid w:val="00E7477C"/>
    <w:rsid w:val="00E75A8A"/>
    <w:rsid w:val="00E75FAD"/>
    <w:rsid w:val="00E80BE1"/>
    <w:rsid w:val="00E81EBE"/>
    <w:rsid w:val="00E87197"/>
    <w:rsid w:val="00E914E1"/>
    <w:rsid w:val="00E930C5"/>
    <w:rsid w:val="00E96109"/>
    <w:rsid w:val="00E97492"/>
    <w:rsid w:val="00E97F19"/>
    <w:rsid w:val="00EA1649"/>
    <w:rsid w:val="00EA1AF5"/>
    <w:rsid w:val="00EA1FAB"/>
    <w:rsid w:val="00EA5A34"/>
    <w:rsid w:val="00EA6817"/>
    <w:rsid w:val="00EA6A19"/>
    <w:rsid w:val="00EB1FE6"/>
    <w:rsid w:val="00EB5F07"/>
    <w:rsid w:val="00EB65DA"/>
    <w:rsid w:val="00EB6725"/>
    <w:rsid w:val="00EC07E5"/>
    <w:rsid w:val="00EC09F2"/>
    <w:rsid w:val="00EC3B22"/>
    <w:rsid w:val="00ED18F0"/>
    <w:rsid w:val="00ED75AF"/>
    <w:rsid w:val="00EE1FE8"/>
    <w:rsid w:val="00EF4954"/>
    <w:rsid w:val="00EF540F"/>
    <w:rsid w:val="00EF5819"/>
    <w:rsid w:val="00EF6104"/>
    <w:rsid w:val="00EF64D5"/>
    <w:rsid w:val="00EF6CFA"/>
    <w:rsid w:val="00EF6EE4"/>
    <w:rsid w:val="00EF7BD7"/>
    <w:rsid w:val="00F01D10"/>
    <w:rsid w:val="00F03BBD"/>
    <w:rsid w:val="00F0406C"/>
    <w:rsid w:val="00F04A4D"/>
    <w:rsid w:val="00F04B62"/>
    <w:rsid w:val="00F069B9"/>
    <w:rsid w:val="00F07F73"/>
    <w:rsid w:val="00F07FE2"/>
    <w:rsid w:val="00F1518C"/>
    <w:rsid w:val="00F15D8C"/>
    <w:rsid w:val="00F2487B"/>
    <w:rsid w:val="00F32DAD"/>
    <w:rsid w:val="00F33883"/>
    <w:rsid w:val="00F44502"/>
    <w:rsid w:val="00F557B5"/>
    <w:rsid w:val="00F63DCA"/>
    <w:rsid w:val="00F71857"/>
    <w:rsid w:val="00F71AAF"/>
    <w:rsid w:val="00F808E2"/>
    <w:rsid w:val="00F83EE6"/>
    <w:rsid w:val="00F86090"/>
    <w:rsid w:val="00F87AC9"/>
    <w:rsid w:val="00F95AC3"/>
    <w:rsid w:val="00F96B5F"/>
    <w:rsid w:val="00FA33B7"/>
    <w:rsid w:val="00FA3514"/>
    <w:rsid w:val="00FA4A4B"/>
    <w:rsid w:val="00FA4E92"/>
    <w:rsid w:val="00FA71A5"/>
    <w:rsid w:val="00FB3753"/>
    <w:rsid w:val="00FB40F9"/>
    <w:rsid w:val="00FC0E72"/>
    <w:rsid w:val="00FC1332"/>
    <w:rsid w:val="00FC623E"/>
    <w:rsid w:val="00FD5E11"/>
    <w:rsid w:val="00FD5FFC"/>
    <w:rsid w:val="00FE0981"/>
    <w:rsid w:val="00FE0E89"/>
    <w:rsid w:val="00FE1E1A"/>
    <w:rsid w:val="00FE3365"/>
    <w:rsid w:val="00FE3C6D"/>
    <w:rsid w:val="00FE42FB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F2A3C"/>
  <w15:docId w15:val="{C7BBF648-FE35-4C86-B932-7498C3A9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7E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204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72C70"/>
    <w:pPr>
      <w:keepNext/>
      <w:keepLines/>
      <w:widowControl w:val="0"/>
      <w:suppressAutoHyphens/>
      <w:spacing w:before="40" w:after="0" w:line="240" w:lineRule="auto"/>
      <w:outlineLvl w:val="4"/>
    </w:pPr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38B"/>
  </w:style>
  <w:style w:type="paragraph" w:styleId="Stopka">
    <w:name w:val="footer"/>
    <w:basedOn w:val="Normalny"/>
    <w:link w:val="StopkaZnak"/>
    <w:uiPriority w:val="99"/>
    <w:unhideWhenUsed/>
    <w:rsid w:val="005B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8B"/>
  </w:style>
  <w:style w:type="paragraph" w:styleId="Tekstdymka">
    <w:name w:val="Balloon Text"/>
    <w:basedOn w:val="Normalny"/>
    <w:link w:val="TekstdymkaZnak"/>
    <w:uiPriority w:val="99"/>
    <w:semiHidden/>
    <w:unhideWhenUsed/>
    <w:rsid w:val="005B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738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1366"/>
    <w:rPr>
      <w:color w:val="0000FF"/>
      <w:u w:val="single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7C1C98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A2040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5yl5">
    <w:name w:val="_5yl5"/>
    <w:basedOn w:val="Domylnaczcionkaakapitu"/>
    <w:rsid w:val="008F7144"/>
  </w:style>
  <w:style w:type="paragraph" w:styleId="NormalnyWeb">
    <w:name w:val="Normal (Web)"/>
    <w:basedOn w:val="Normalny"/>
    <w:uiPriority w:val="99"/>
    <w:semiHidden/>
    <w:unhideWhenUsed/>
    <w:rsid w:val="001A0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1A025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5A0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35A0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3E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B49"/>
    <w:rPr>
      <w:color w:val="605E5C"/>
      <w:shd w:val="clear" w:color="auto" w:fill="E1DFDD"/>
    </w:rPr>
  </w:style>
  <w:style w:type="paragraph" w:styleId="Lista2">
    <w:name w:val="List 2"/>
    <w:basedOn w:val="Normalny"/>
    <w:rsid w:val="009369DD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Lista">
    <w:name w:val="List"/>
    <w:basedOn w:val="Normalny"/>
    <w:rsid w:val="009369D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9369DD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72C70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972C7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4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7534"/>
    <w:pPr>
      <w:suppressAutoHyphens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nsande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tssoko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28396-3818-4550-85CB-7DCCD1ED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Links>
    <vt:vector size="6" baseType="variant"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biuro@tssoko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</dc:creator>
  <cp:lastModifiedBy>Wiesław Dębowski</cp:lastModifiedBy>
  <cp:revision>2</cp:revision>
  <cp:lastPrinted>2023-04-20T08:43:00Z</cp:lastPrinted>
  <dcterms:created xsi:type="dcterms:W3CDTF">2023-04-21T10:40:00Z</dcterms:created>
  <dcterms:modified xsi:type="dcterms:W3CDTF">2023-04-21T10:40:00Z</dcterms:modified>
</cp:coreProperties>
</file>